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B38" w:rsidRPr="008034ED" w:rsidRDefault="00CA5B38" w:rsidP="005A4461">
      <w:pPr>
        <w:pStyle w:val="a8"/>
        <w:spacing w:line="540" w:lineRule="auto"/>
        <w:ind w:leftChars="0" w:left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8034ED">
        <w:rPr>
          <w:rFonts w:ascii="微軟正黑體" w:eastAsia="微軟正黑體" w:hAnsi="微軟正黑體" w:hint="eastAsia"/>
          <w:b/>
          <w:sz w:val="32"/>
          <w:szCs w:val="32"/>
        </w:rPr>
        <w:t>【</w:t>
      </w:r>
      <w:r w:rsidR="00BF4D88" w:rsidRPr="008034ED">
        <w:rPr>
          <w:rFonts w:ascii="微軟正黑體" w:eastAsia="微軟正黑體" w:hAnsi="微軟正黑體" w:hint="eastAsia"/>
          <w:b/>
          <w:sz w:val="36"/>
          <w:szCs w:val="36"/>
        </w:rPr>
        <w:t>學科能力測驗-模擬考試日程表</w:t>
      </w:r>
      <w:r w:rsidRPr="008034ED">
        <w:rPr>
          <w:rFonts w:ascii="微軟正黑體" w:eastAsia="微軟正黑體" w:hAnsi="微軟正黑體" w:hint="eastAsia"/>
          <w:b/>
          <w:sz w:val="32"/>
          <w:szCs w:val="32"/>
        </w:rPr>
        <w:t>】</w:t>
      </w:r>
    </w:p>
    <w:p w:rsidR="00CA5B38" w:rsidRPr="008034ED" w:rsidRDefault="00BF4D88" w:rsidP="00067117">
      <w:pPr>
        <w:snapToGrid w:val="0"/>
        <w:spacing w:afterLines="20" w:after="72"/>
        <w:rPr>
          <w:rFonts w:ascii="微軟正黑體" w:eastAsia="微軟正黑體" w:hAnsi="微軟正黑體"/>
          <w:color w:val="0000FF"/>
          <w:sz w:val="32"/>
          <w:szCs w:val="32"/>
        </w:rPr>
      </w:pPr>
      <w:r w:rsidRPr="008034ED">
        <w:rPr>
          <w:rFonts w:hint="eastAsia"/>
          <w:b/>
        </w:rPr>
        <w:t xml:space="preserve">  </w:t>
      </w:r>
      <w:r w:rsidR="00CA5B38" w:rsidRPr="008034ED">
        <w:rPr>
          <w:rFonts w:ascii="微軟正黑體" w:eastAsia="微軟正黑體" w:hAnsi="微軟正黑體" w:hint="eastAsia"/>
          <w:b/>
          <w:color w:val="0000FF"/>
        </w:rPr>
        <w:t>為維護考生權益，敬請按下表所列之時間排定，切勿更動考試科目及時間。</w:t>
      </w:r>
    </w:p>
    <w:tbl>
      <w:tblPr>
        <w:tblStyle w:val="aa"/>
        <w:tblW w:w="9294" w:type="dxa"/>
        <w:jc w:val="center"/>
        <w:tblLook w:val="04A0" w:firstRow="1" w:lastRow="0" w:firstColumn="1" w:lastColumn="0" w:noHBand="0" w:noVBand="1"/>
      </w:tblPr>
      <w:tblGrid>
        <w:gridCol w:w="662"/>
        <w:gridCol w:w="2643"/>
        <w:gridCol w:w="1671"/>
        <w:gridCol w:w="2536"/>
        <w:gridCol w:w="1782"/>
      </w:tblGrid>
      <w:tr w:rsidR="00657560" w:rsidTr="00F43A97">
        <w:trPr>
          <w:trHeight w:val="569"/>
          <w:jc w:val="center"/>
        </w:trPr>
        <w:tc>
          <w:tcPr>
            <w:tcW w:w="662" w:type="dxa"/>
            <w:shd w:val="clear" w:color="auto" w:fill="DBE5F1" w:themeFill="accent1" w:themeFillTint="33"/>
            <w:vAlign w:val="center"/>
          </w:tcPr>
          <w:p w:rsidR="00657560" w:rsidRDefault="00657560" w:rsidP="005A4461">
            <w:pPr>
              <w:pStyle w:val="a8"/>
              <w:ind w:leftChars="0" w:left="0"/>
              <w:jc w:val="center"/>
            </w:pPr>
          </w:p>
        </w:tc>
        <w:tc>
          <w:tcPr>
            <w:tcW w:w="43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57560" w:rsidRPr="00097699" w:rsidRDefault="00657560" w:rsidP="005A4461">
            <w:pPr>
              <w:pStyle w:val="a8"/>
              <w:snapToGrid w:val="0"/>
              <w:ind w:leftChars="0" w:left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  <w:r w:rsidR="005A4461">
              <w:rPr>
                <w:sz w:val="32"/>
                <w:szCs w:val="32"/>
              </w:rPr>
              <w:t>2</w:t>
            </w:r>
            <w:r w:rsidRPr="00097699"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1</w:t>
            </w:r>
            <w:r w:rsidR="005A4461">
              <w:rPr>
                <w:rFonts w:hint="eastAsia"/>
                <w:sz w:val="32"/>
                <w:szCs w:val="32"/>
              </w:rPr>
              <w:t>0</w:t>
            </w:r>
            <w:r w:rsidRPr="00097699">
              <w:rPr>
                <w:rFonts w:hint="eastAsia"/>
                <w:sz w:val="32"/>
                <w:szCs w:val="32"/>
              </w:rPr>
              <w:t>月</w:t>
            </w:r>
            <w:r w:rsidR="005A4461">
              <w:rPr>
                <w:sz w:val="32"/>
                <w:szCs w:val="32"/>
              </w:rPr>
              <w:t>30</w:t>
            </w:r>
            <w:r w:rsidRPr="00097699">
              <w:rPr>
                <w:rFonts w:hint="eastAsia"/>
                <w:sz w:val="32"/>
                <w:szCs w:val="32"/>
              </w:rPr>
              <w:t>日</w:t>
            </w:r>
            <w:r w:rsidRPr="00097699">
              <w:rPr>
                <w:rFonts w:hint="eastAsia"/>
                <w:sz w:val="32"/>
                <w:szCs w:val="32"/>
              </w:rPr>
              <w:t>(</w:t>
            </w:r>
            <w:r w:rsidR="005A4461">
              <w:rPr>
                <w:rFonts w:hint="eastAsia"/>
                <w:sz w:val="32"/>
                <w:szCs w:val="32"/>
              </w:rPr>
              <w:t>一</w:t>
            </w:r>
            <w:r w:rsidRPr="00097699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4318" w:type="dxa"/>
            <w:gridSpan w:val="2"/>
            <w:shd w:val="clear" w:color="auto" w:fill="DBE5F1" w:themeFill="accent1" w:themeFillTint="33"/>
            <w:vAlign w:val="center"/>
          </w:tcPr>
          <w:p w:rsidR="00657560" w:rsidRDefault="00657560" w:rsidP="005A4461">
            <w:pPr>
              <w:pStyle w:val="a8"/>
              <w:snapToGrid w:val="0"/>
              <w:ind w:leftChars="0" w:left="0"/>
              <w:jc w:val="center"/>
            </w:pPr>
            <w:r>
              <w:rPr>
                <w:rFonts w:hint="eastAsia"/>
                <w:sz w:val="32"/>
                <w:szCs w:val="32"/>
              </w:rPr>
              <w:t>11</w:t>
            </w:r>
            <w:r w:rsidR="005A4461">
              <w:rPr>
                <w:rFonts w:hint="eastAsia"/>
                <w:sz w:val="32"/>
                <w:szCs w:val="32"/>
              </w:rPr>
              <w:t>2</w:t>
            </w:r>
            <w:r w:rsidRPr="00097699"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1</w:t>
            </w:r>
            <w:r w:rsidR="005A4461">
              <w:rPr>
                <w:sz w:val="32"/>
                <w:szCs w:val="32"/>
              </w:rPr>
              <w:t>0</w:t>
            </w:r>
            <w:r w:rsidRPr="00097699">
              <w:rPr>
                <w:rFonts w:hint="eastAsia"/>
                <w:sz w:val="32"/>
                <w:szCs w:val="32"/>
              </w:rPr>
              <w:t>月</w:t>
            </w:r>
            <w:r w:rsidR="005A4461">
              <w:rPr>
                <w:sz w:val="32"/>
                <w:szCs w:val="32"/>
              </w:rPr>
              <w:t>31</w:t>
            </w:r>
            <w:r w:rsidRPr="00097699">
              <w:rPr>
                <w:rFonts w:hint="eastAsia"/>
                <w:sz w:val="32"/>
                <w:szCs w:val="32"/>
              </w:rPr>
              <w:t>日</w:t>
            </w:r>
            <w:r w:rsidRPr="00097699">
              <w:rPr>
                <w:rFonts w:hint="eastAsia"/>
                <w:sz w:val="32"/>
                <w:szCs w:val="32"/>
              </w:rPr>
              <w:t>(</w:t>
            </w:r>
            <w:r w:rsidR="005A4461">
              <w:rPr>
                <w:rFonts w:hint="eastAsia"/>
                <w:sz w:val="32"/>
                <w:szCs w:val="32"/>
              </w:rPr>
              <w:t>二</w:t>
            </w:r>
            <w:r w:rsidRPr="00097699"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5A4461" w:rsidTr="00F43A97">
        <w:trPr>
          <w:trHeight w:val="138"/>
          <w:jc w:val="center"/>
        </w:trPr>
        <w:tc>
          <w:tcPr>
            <w:tcW w:w="662" w:type="dxa"/>
            <w:vMerge w:val="restart"/>
            <w:shd w:val="clear" w:color="auto" w:fill="DBE5F1" w:themeFill="accent1" w:themeFillTint="33"/>
            <w:vAlign w:val="center"/>
          </w:tcPr>
          <w:p w:rsidR="005A4461" w:rsidRPr="00626FE9" w:rsidRDefault="005A4461" w:rsidP="005A4461">
            <w:pPr>
              <w:pStyle w:val="a8"/>
              <w:ind w:leftChars="0" w:left="0"/>
              <w:jc w:val="center"/>
              <w:rPr>
                <w:b/>
              </w:rPr>
            </w:pPr>
            <w:r w:rsidRPr="00626FE9">
              <w:rPr>
                <w:rFonts w:hint="eastAsia"/>
                <w:b/>
              </w:rPr>
              <w:t>上午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5A4461" w:rsidRDefault="005A4461" w:rsidP="005A4461">
            <w:pPr>
              <w:pStyle w:val="a8"/>
              <w:ind w:leftChars="0" w:left="0"/>
              <w:jc w:val="center"/>
            </w:pPr>
            <w:r w:rsidRPr="00A51530"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8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5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5A4461" w:rsidRDefault="005A4461" w:rsidP="005A4461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461" w:rsidRDefault="002C1DFD" w:rsidP="005A4461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4461" w:rsidRDefault="002C1DFD" w:rsidP="005A4461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5A4461" w:rsidRPr="00BD589A" w:rsidTr="00F43A97">
        <w:trPr>
          <w:trHeight w:val="564"/>
          <w:jc w:val="center"/>
        </w:trPr>
        <w:tc>
          <w:tcPr>
            <w:tcW w:w="662" w:type="dxa"/>
            <w:vMerge/>
            <w:shd w:val="clear" w:color="auto" w:fill="DBE5F1" w:themeFill="accent1" w:themeFillTint="33"/>
            <w:vAlign w:val="center"/>
          </w:tcPr>
          <w:p w:rsidR="005A4461" w:rsidRPr="00626FE9" w:rsidRDefault="005A4461" w:rsidP="005A4461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2643" w:type="dxa"/>
            <w:shd w:val="clear" w:color="auto" w:fill="auto"/>
            <w:vAlign w:val="center"/>
          </w:tcPr>
          <w:p w:rsidR="005A4461" w:rsidRPr="009C4F4C" w:rsidRDefault="005A4461" w:rsidP="005A4461">
            <w:pPr>
              <w:pStyle w:val="a8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8：1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～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09：5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A4461" w:rsidRPr="009C4F4C" w:rsidRDefault="005A4461" w:rsidP="005A4461">
            <w:pPr>
              <w:pStyle w:val="a8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9C4F4C">
              <w:rPr>
                <w:rFonts w:hint="eastAsia"/>
                <w:b/>
                <w:sz w:val="26"/>
                <w:szCs w:val="26"/>
              </w:rPr>
              <w:t>英文</w:t>
            </w:r>
          </w:p>
        </w:tc>
        <w:tc>
          <w:tcPr>
            <w:tcW w:w="2536" w:type="dxa"/>
            <w:shd w:val="clear" w:color="auto" w:fill="FFFFFF" w:themeFill="background1"/>
            <w:vAlign w:val="center"/>
          </w:tcPr>
          <w:p w:rsidR="005A4461" w:rsidRPr="009C4F4C" w:rsidRDefault="002C1DFD" w:rsidP="005A4461">
            <w:pPr>
              <w:pStyle w:val="a8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/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5A4461" w:rsidRPr="009C4F4C" w:rsidRDefault="002C1DFD" w:rsidP="008C6A25">
            <w:pPr>
              <w:pStyle w:val="a8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/</w:t>
            </w:r>
          </w:p>
        </w:tc>
      </w:tr>
      <w:tr w:rsidR="005A4461" w:rsidTr="00F43A97">
        <w:trPr>
          <w:trHeight w:val="138"/>
          <w:jc w:val="center"/>
        </w:trPr>
        <w:tc>
          <w:tcPr>
            <w:tcW w:w="662" w:type="dxa"/>
            <w:vMerge/>
            <w:shd w:val="clear" w:color="auto" w:fill="DBE5F1" w:themeFill="accent1" w:themeFillTint="33"/>
            <w:vAlign w:val="center"/>
          </w:tcPr>
          <w:p w:rsidR="005A4461" w:rsidRPr="00626FE9" w:rsidRDefault="005A4461" w:rsidP="005A4461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5A4461" w:rsidRDefault="005A4461" w:rsidP="005A4461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5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5A4461" w:rsidRDefault="005A4461" w:rsidP="005A4461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:rsidR="005A4461" w:rsidRDefault="005A4461" w:rsidP="005A4461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05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5A4461" w:rsidRDefault="005A4461" w:rsidP="005A4461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5A4461" w:rsidTr="008034ED">
        <w:trPr>
          <w:trHeight w:val="495"/>
          <w:jc w:val="center"/>
        </w:trPr>
        <w:tc>
          <w:tcPr>
            <w:tcW w:w="662" w:type="dxa"/>
            <w:vMerge/>
            <w:shd w:val="clear" w:color="auto" w:fill="DBE5F1" w:themeFill="accent1" w:themeFillTint="33"/>
            <w:vAlign w:val="center"/>
          </w:tcPr>
          <w:p w:rsidR="005A4461" w:rsidRPr="00626FE9" w:rsidRDefault="005A4461" w:rsidP="005A4461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2643" w:type="dxa"/>
            <w:vAlign w:val="center"/>
          </w:tcPr>
          <w:p w:rsidR="005A4461" w:rsidRPr="009C4F4C" w:rsidRDefault="005A4461" w:rsidP="005A4461">
            <w:pPr>
              <w:pStyle w:val="a8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0：1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～1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</w:p>
        </w:tc>
        <w:tc>
          <w:tcPr>
            <w:tcW w:w="1671" w:type="dxa"/>
            <w:vAlign w:val="center"/>
          </w:tcPr>
          <w:p w:rsidR="005A4461" w:rsidRPr="009C4F4C" w:rsidRDefault="005A4461" w:rsidP="005A4461">
            <w:pPr>
              <w:pStyle w:val="a8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9C4F4C">
              <w:rPr>
                <w:rFonts w:hint="eastAsia"/>
                <w:b/>
                <w:sz w:val="26"/>
                <w:szCs w:val="26"/>
              </w:rPr>
              <w:t>自然</w:t>
            </w:r>
          </w:p>
        </w:tc>
        <w:tc>
          <w:tcPr>
            <w:tcW w:w="2536" w:type="dxa"/>
            <w:vAlign w:val="center"/>
          </w:tcPr>
          <w:p w:rsidR="005A4461" w:rsidRPr="009C4F4C" w:rsidRDefault="005A4461" w:rsidP="005A4461">
            <w:pPr>
              <w:pStyle w:val="a8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0：1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～1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</w:p>
        </w:tc>
        <w:tc>
          <w:tcPr>
            <w:tcW w:w="1782" w:type="dxa"/>
            <w:vAlign w:val="center"/>
          </w:tcPr>
          <w:p w:rsidR="005A4461" w:rsidRPr="009C4F4C" w:rsidRDefault="005A4461" w:rsidP="005A4461">
            <w:pPr>
              <w:pStyle w:val="a8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9C4F4C">
              <w:rPr>
                <w:rFonts w:hint="eastAsia"/>
                <w:b/>
                <w:sz w:val="26"/>
                <w:szCs w:val="26"/>
              </w:rPr>
              <w:t>社會</w:t>
            </w:r>
          </w:p>
        </w:tc>
      </w:tr>
      <w:tr w:rsidR="005A4461" w:rsidTr="00F43A97">
        <w:trPr>
          <w:trHeight w:val="142"/>
          <w:jc w:val="center"/>
        </w:trPr>
        <w:tc>
          <w:tcPr>
            <w:tcW w:w="662" w:type="dxa"/>
            <w:vMerge w:val="restart"/>
            <w:shd w:val="clear" w:color="auto" w:fill="DBE5F1" w:themeFill="accent1" w:themeFillTint="33"/>
            <w:vAlign w:val="center"/>
          </w:tcPr>
          <w:p w:rsidR="005A4461" w:rsidRPr="00626FE9" w:rsidRDefault="005A4461" w:rsidP="005A4461">
            <w:pPr>
              <w:pStyle w:val="a8"/>
              <w:ind w:leftChars="0" w:left="0"/>
              <w:jc w:val="center"/>
              <w:rPr>
                <w:b/>
              </w:rPr>
            </w:pPr>
            <w:r w:rsidRPr="00626FE9">
              <w:rPr>
                <w:rFonts w:hint="eastAsia"/>
                <w:b/>
              </w:rPr>
              <w:t>下午</w:t>
            </w: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5A4461" w:rsidRDefault="005A4461" w:rsidP="005A4461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3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5A4461" w:rsidRDefault="005A4461" w:rsidP="005A4461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536" w:type="dxa"/>
            <w:shd w:val="clear" w:color="auto" w:fill="D9D9D9" w:themeFill="background1" w:themeFillShade="D9"/>
            <w:vAlign w:val="center"/>
          </w:tcPr>
          <w:p w:rsidR="005A4461" w:rsidRDefault="005A4461" w:rsidP="005A4461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3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5A4461" w:rsidRDefault="005A4461" w:rsidP="005A4461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5A4461" w:rsidTr="00F43A97">
        <w:trPr>
          <w:trHeight w:val="624"/>
          <w:jc w:val="center"/>
        </w:trPr>
        <w:tc>
          <w:tcPr>
            <w:tcW w:w="662" w:type="dxa"/>
            <w:vMerge/>
            <w:shd w:val="clear" w:color="auto" w:fill="DBE5F1" w:themeFill="accent1" w:themeFillTint="33"/>
            <w:vAlign w:val="center"/>
          </w:tcPr>
          <w:p w:rsidR="005A4461" w:rsidRDefault="005A4461" w:rsidP="005A4461">
            <w:pPr>
              <w:pStyle w:val="a8"/>
              <w:ind w:leftChars="0" w:left="0"/>
              <w:jc w:val="center"/>
            </w:pPr>
          </w:p>
        </w:tc>
        <w:tc>
          <w:tcPr>
            <w:tcW w:w="2643" w:type="dxa"/>
            <w:vAlign w:val="center"/>
          </w:tcPr>
          <w:p w:rsidR="005A4461" w:rsidRPr="009C4F4C" w:rsidRDefault="005A4461" w:rsidP="005A4461">
            <w:pPr>
              <w:pStyle w:val="a8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3：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0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～1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4：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</w:p>
        </w:tc>
        <w:tc>
          <w:tcPr>
            <w:tcW w:w="1671" w:type="dxa"/>
            <w:vAlign w:val="center"/>
          </w:tcPr>
          <w:p w:rsidR="005A4461" w:rsidRDefault="005A4461" w:rsidP="005A4461">
            <w:pPr>
              <w:pStyle w:val="a8"/>
              <w:snapToGrid w:val="0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8C383D">
              <w:rPr>
                <w:rFonts w:hint="eastAsia"/>
                <w:b/>
                <w:sz w:val="22"/>
                <w:szCs w:val="22"/>
              </w:rPr>
              <w:t>國語文綜合</w:t>
            </w:r>
          </w:p>
          <w:p w:rsidR="005A4461" w:rsidRPr="004C41A3" w:rsidRDefault="005A4461" w:rsidP="005A4461">
            <w:pPr>
              <w:pStyle w:val="a8"/>
              <w:snapToGrid w:val="0"/>
              <w:ind w:leftChars="0" w:left="0"/>
              <w:jc w:val="center"/>
              <w:rPr>
                <w:b/>
              </w:rPr>
            </w:pPr>
            <w:r w:rsidRPr="008C383D">
              <w:rPr>
                <w:rFonts w:hint="eastAsia"/>
                <w:b/>
                <w:sz w:val="22"/>
                <w:szCs w:val="22"/>
              </w:rPr>
              <w:t>能力測驗</w:t>
            </w:r>
          </w:p>
        </w:tc>
        <w:tc>
          <w:tcPr>
            <w:tcW w:w="2536" w:type="dxa"/>
            <w:vAlign w:val="center"/>
          </w:tcPr>
          <w:p w:rsidR="005A4461" w:rsidRPr="009C4F4C" w:rsidRDefault="005A4461" w:rsidP="005A4461">
            <w:pPr>
              <w:pStyle w:val="a8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3：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0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～1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4：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4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</w:p>
        </w:tc>
        <w:tc>
          <w:tcPr>
            <w:tcW w:w="1782" w:type="dxa"/>
            <w:vAlign w:val="center"/>
          </w:tcPr>
          <w:p w:rsidR="005A4461" w:rsidRDefault="005A4461" w:rsidP="005A4461">
            <w:pPr>
              <w:pStyle w:val="a8"/>
              <w:snapToGrid w:val="0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8C383D">
              <w:rPr>
                <w:rFonts w:hint="eastAsia"/>
                <w:b/>
                <w:sz w:val="22"/>
                <w:szCs w:val="22"/>
              </w:rPr>
              <w:t>國語文</w:t>
            </w:r>
            <w:r>
              <w:rPr>
                <w:rFonts w:hint="eastAsia"/>
                <w:b/>
                <w:sz w:val="22"/>
                <w:szCs w:val="22"/>
              </w:rPr>
              <w:t>寫作</w:t>
            </w:r>
          </w:p>
          <w:p w:rsidR="005A4461" w:rsidRPr="004C41A3" w:rsidRDefault="005A4461" w:rsidP="005A4461">
            <w:pPr>
              <w:pStyle w:val="a8"/>
              <w:snapToGrid w:val="0"/>
              <w:ind w:leftChars="0" w:left="0"/>
              <w:jc w:val="center"/>
              <w:rPr>
                <w:b/>
              </w:rPr>
            </w:pPr>
            <w:r w:rsidRPr="008C383D">
              <w:rPr>
                <w:rFonts w:hint="eastAsia"/>
                <w:b/>
                <w:sz w:val="22"/>
                <w:szCs w:val="22"/>
              </w:rPr>
              <w:t>能力測驗</w:t>
            </w:r>
          </w:p>
        </w:tc>
      </w:tr>
      <w:tr w:rsidR="005A4461" w:rsidTr="00F43A97">
        <w:trPr>
          <w:trHeight w:val="249"/>
          <w:jc w:val="center"/>
        </w:trPr>
        <w:tc>
          <w:tcPr>
            <w:tcW w:w="662" w:type="dxa"/>
            <w:vMerge/>
            <w:shd w:val="clear" w:color="auto" w:fill="DBE5F1" w:themeFill="accent1" w:themeFillTint="33"/>
            <w:vAlign w:val="center"/>
          </w:tcPr>
          <w:p w:rsidR="005A4461" w:rsidRDefault="005A4461" w:rsidP="005A4461">
            <w:pPr>
              <w:pStyle w:val="a8"/>
              <w:ind w:leftChars="0" w:left="0"/>
              <w:jc w:val="center"/>
            </w:pPr>
          </w:p>
        </w:tc>
        <w:tc>
          <w:tcPr>
            <w:tcW w:w="2643" w:type="dxa"/>
            <w:shd w:val="clear" w:color="auto" w:fill="D9D9D9" w:themeFill="background1" w:themeFillShade="D9"/>
            <w:vAlign w:val="center"/>
          </w:tcPr>
          <w:p w:rsidR="005A4461" w:rsidRPr="008D3A0C" w:rsidRDefault="005A4461" w:rsidP="005A4461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4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/>
                <w:sz w:val="22"/>
              </w:rPr>
              <w:t>55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5A4461" w:rsidRPr="008D3A0C" w:rsidRDefault="005A4461" w:rsidP="005A4461">
            <w:pPr>
              <w:pStyle w:val="a8"/>
              <w:ind w:leftChars="0" w:left="0"/>
              <w:jc w:val="center"/>
            </w:pPr>
            <w:r w:rsidRPr="008D3A0C">
              <w:rPr>
                <w:rFonts w:hint="eastAsia"/>
              </w:rPr>
              <w:t>預備鈴</w:t>
            </w:r>
          </w:p>
        </w:tc>
        <w:tc>
          <w:tcPr>
            <w:tcW w:w="4318" w:type="dxa"/>
            <w:gridSpan w:val="2"/>
            <w:vMerge w:val="restart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:rsidR="005A4461" w:rsidRDefault="005A4461" w:rsidP="005A4461">
            <w:pPr>
              <w:pStyle w:val="a8"/>
              <w:jc w:val="center"/>
            </w:pPr>
            <w:bookmarkStart w:id="0" w:name="_GoBack"/>
            <w:bookmarkEnd w:id="0"/>
          </w:p>
        </w:tc>
      </w:tr>
      <w:tr w:rsidR="005A4461" w:rsidTr="00F43A97">
        <w:trPr>
          <w:trHeight w:val="527"/>
          <w:jc w:val="center"/>
        </w:trPr>
        <w:tc>
          <w:tcPr>
            <w:tcW w:w="662" w:type="dxa"/>
            <w:vMerge/>
            <w:shd w:val="clear" w:color="auto" w:fill="DBE5F1" w:themeFill="accent1" w:themeFillTint="33"/>
            <w:vAlign w:val="center"/>
          </w:tcPr>
          <w:p w:rsidR="005A4461" w:rsidRDefault="005A4461" w:rsidP="005A4461">
            <w:pPr>
              <w:pStyle w:val="a8"/>
              <w:ind w:leftChars="0" w:left="0"/>
              <w:jc w:val="center"/>
            </w:pPr>
          </w:p>
        </w:tc>
        <w:tc>
          <w:tcPr>
            <w:tcW w:w="2643" w:type="dxa"/>
            <w:vAlign w:val="center"/>
          </w:tcPr>
          <w:p w:rsidR="005A4461" w:rsidRPr="009C4F4C" w:rsidRDefault="005A4461" w:rsidP="005A4461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15：</w:t>
            </w:r>
            <w:r w:rsidR="002C1DFD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>0</w:t>
            </w:r>
            <w:r w:rsidRPr="009C4F4C">
              <w:rPr>
                <w:rFonts w:ascii="標楷體" w:eastAsia="標楷體" w:hAnsi="標楷體"/>
                <w:b/>
                <w:sz w:val="26"/>
                <w:szCs w:val="26"/>
              </w:rPr>
              <w:t>～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="002C1DFD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  <w:r w:rsidRPr="009C4F4C">
              <w:rPr>
                <w:rFonts w:ascii="標楷體" w:eastAsia="標楷體" w:hAnsi="標楷體" w:hint="eastAsia"/>
                <w:b/>
                <w:sz w:val="26"/>
                <w:szCs w:val="26"/>
              </w:rPr>
              <w:t>0</w:t>
            </w:r>
          </w:p>
        </w:tc>
        <w:tc>
          <w:tcPr>
            <w:tcW w:w="1671" w:type="dxa"/>
            <w:vAlign w:val="center"/>
          </w:tcPr>
          <w:p w:rsidR="005A4461" w:rsidRPr="009C4F4C" w:rsidRDefault="005A4461" w:rsidP="005A4461">
            <w:pPr>
              <w:pStyle w:val="a8"/>
              <w:snapToGrid w:val="0"/>
              <w:ind w:leftChars="0" w:left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數</w:t>
            </w:r>
            <w:r w:rsidR="008C6A25">
              <w:rPr>
                <w:rFonts w:hint="eastAsia"/>
                <w:b/>
                <w:sz w:val="26"/>
                <w:szCs w:val="26"/>
              </w:rPr>
              <w:t>學</w:t>
            </w:r>
            <w:r>
              <w:rPr>
                <w:rFonts w:hint="eastAsia"/>
                <w:b/>
                <w:sz w:val="26"/>
                <w:szCs w:val="26"/>
              </w:rPr>
              <w:t>B</w:t>
            </w:r>
          </w:p>
        </w:tc>
        <w:tc>
          <w:tcPr>
            <w:tcW w:w="4318" w:type="dxa"/>
            <w:gridSpan w:val="2"/>
            <w:vMerge/>
            <w:shd w:val="clear" w:color="auto" w:fill="FFFFFF" w:themeFill="background1"/>
            <w:vAlign w:val="center"/>
          </w:tcPr>
          <w:p w:rsidR="005A4461" w:rsidRPr="00512A56" w:rsidRDefault="005A4461" w:rsidP="005A4461">
            <w:pPr>
              <w:pStyle w:val="a8"/>
              <w:ind w:leftChars="0" w:left="0"/>
              <w:jc w:val="center"/>
              <w:rPr>
                <w:sz w:val="28"/>
                <w:szCs w:val="28"/>
              </w:rPr>
            </w:pPr>
          </w:p>
        </w:tc>
      </w:tr>
      <w:tr w:rsidR="00657560" w:rsidRPr="0055258A" w:rsidTr="00FC6D26">
        <w:trPr>
          <w:trHeight w:val="1380"/>
          <w:jc w:val="center"/>
        </w:trPr>
        <w:tc>
          <w:tcPr>
            <w:tcW w:w="9294" w:type="dxa"/>
            <w:gridSpan w:val="5"/>
            <w:shd w:val="clear" w:color="auto" w:fill="auto"/>
            <w:vAlign w:val="center"/>
          </w:tcPr>
          <w:p w:rsidR="00657560" w:rsidRPr="00C3471B" w:rsidRDefault="00657560" w:rsidP="00657560">
            <w:pPr>
              <w:spacing w:line="260" w:lineRule="exact"/>
              <w:ind w:firstLine="17"/>
              <w:rPr>
                <w:rFonts w:ascii="標楷體" w:eastAsia="標楷體" w:hAnsi="標楷體"/>
                <w:sz w:val="22"/>
                <w:szCs w:val="22"/>
              </w:rPr>
            </w:pP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附註：</w:t>
            </w:r>
          </w:p>
          <w:p w:rsidR="00657560" w:rsidRPr="00657560" w:rsidRDefault="00657560" w:rsidP="00657560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1. </w:t>
            </w:r>
            <w:r w:rsidRPr="00657560">
              <w:rPr>
                <w:rFonts w:ascii="標楷體" w:eastAsia="標楷體" w:hAnsi="標楷體" w:hint="eastAsia"/>
                <w:sz w:val="22"/>
                <w:szCs w:val="22"/>
              </w:rPr>
              <w:t>每節考試開始前5分鐘打預備鈴，鈴響即可進入試場。</w:t>
            </w:r>
          </w:p>
          <w:p w:rsidR="00657560" w:rsidRPr="00657560" w:rsidRDefault="00657560" w:rsidP="00657560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2. </w:t>
            </w:r>
            <w:r w:rsidRPr="00657560">
              <w:rPr>
                <w:rFonts w:ascii="標楷體" w:eastAsia="標楷體" w:hAnsi="標楷體" w:hint="eastAsia"/>
                <w:sz w:val="22"/>
                <w:szCs w:val="22"/>
              </w:rPr>
              <w:t>考試開始20分鐘後不得入場，入場後至考試開始60分鐘內不得離場。</w:t>
            </w:r>
          </w:p>
          <w:p w:rsidR="00657560" w:rsidRPr="00657560" w:rsidRDefault="00657560" w:rsidP="00657560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3. </w:t>
            </w:r>
            <w:r w:rsidRPr="00657560">
              <w:rPr>
                <w:rFonts w:ascii="標楷體" w:eastAsia="標楷體" w:hAnsi="標楷體" w:hint="eastAsia"/>
                <w:sz w:val="22"/>
                <w:szCs w:val="22"/>
              </w:rPr>
              <w:t>入場至考試開始鈴響前，不得翻閱試題本、亦不得書寫、劃記、作答。</w:t>
            </w:r>
          </w:p>
          <w:p w:rsidR="00657560" w:rsidRPr="00657560" w:rsidRDefault="00657560" w:rsidP="006A4E7D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4. </w:t>
            </w:r>
            <w:r w:rsidRPr="00657560">
              <w:rPr>
                <w:rFonts w:ascii="標楷體" w:eastAsia="標楷體" w:hAnsi="標楷體" w:hint="eastAsia"/>
                <w:sz w:val="22"/>
                <w:szCs w:val="22"/>
              </w:rPr>
              <w:t>考試開始鈴響時，即可開始作答；考試結束鈴響畢，應即停止作答。</w:t>
            </w:r>
          </w:p>
        </w:tc>
      </w:tr>
    </w:tbl>
    <w:p w:rsidR="00CA5B38" w:rsidRPr="008034ED" w:rsidRDefault="001C62FD" w:rsidP="00B5732A">
      <w:pPr>
        <w:pStyle w:val="a8"/>
        <w:spacing w:before="240"/>
        <w:ind w:leftChars="0" w:left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8034ED">
        <w:rPr>
          <w:rFonts w:ascii="微軟正黑體" w:eastAsia="微軟正黑體" w:hAnsi="微軟正黑體" w:hint="eastAsia"/>
          <w:b/>
          <w:sz w:val="32"/>
          <w:szCs w:val="32"/>
        </w:rPr>
        <w:t>【</w:t>
      </w:r>
      <w:r w:rsidR="00CA5B38" w:rsidRPr="008034ED">
        <w:rPr>
          <w:rFonts w:ascii="微軟正黑體" w:eastAsia="微軟正黑體" w:hAnsi="微軟正黑體" w:hint="eastAsia"/>
          <w:b/>
          <w:sz w:val="32"/>
          <w:szCs w:val="32"/>
        </w:rPr>
        <w:t>模擬考試範圍表】</w:t>
      </w:r>
    </w:p>
    <w:tbl>
      <w:tblPr>
        <w:tblW w:w="934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1081"/>
        <w:gridCol w:w="1925"/>
        <w:gridCol w:w="5812"/>
      </w:tblGrid>
      <w:tr w:rsidR="00657560" w:rsidRPr="00244525" w:rsidTr="00F43A97">
        <w:trPr>
          <w:trHeight w:val="398"/>
          <w:jc w:val="center"/>
        </w:trPr>
        <w:tc>
          <w:tcPr>
            <w:tcW w:w="160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7560" w:rsidRPr="00244525" w:rsidRDefault="00657560" w:rsidP="005A44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    目</w:t>
            </w:r>
          </w:p>
        </w:tc>
        <w:tc>
          <w:tcPr>
            <w:tcW w:w="19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7560" w:rsidRPr="00244525" w:rsidRDefault="00657560" w:rsidP="005A4461">
            <w:pPr>
              <w:snapToGrid w:val="0"/>
              <w:ind w:leftChars="31" w:left="74" w:rightChars="-17" w:right="-4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範圍</w:t>
            </w:r>
          </w:p>
        </w:tc>
        <w:tc>
          <w:tcPr>
            <w:tcW w:w="581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BE5F1" w:themeFill="accent1" w:themeFillTint="33"/>
            <w:vAlign w:val="center"/>
          </w:tcPr>
          <w:p w:rsidR="00657560" w:rsidRPr="00244525" w:rsidRDefault="00657560" w:rsidP="006E7F60">
            <w:pPr>
              <w:snapToGrid w:val="0"/>
              <w:ind w:rightChars="-17" w:right="-4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單元名稱</w:t>
            </w:r>
          </w:p>
        </w:tc>
      </w:tr>
      <w:tr w:rsidR="00657560" w:rsidRPr="00244525" w:rsidTr="00F43A97">
        <w:trPr>
          <w:trHeight w:val="398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7560" w:rsidRPr="00244525" w:rsidRDefault="00657560" w:rsidP="005A4461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國　　文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560" w:rsidRPr="00F43A97" w:rsidRDefault="00657560" w:rsidP="00657560">
            <w:pPr>
              <w:snapToGrid w:val="0"/>
              <w:ind w:leftChars="31" w:left="74" w:rightChars="-17" w:right="-4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3A97">
              <w:rPr>
                <w:rFonts w:ascii="標楷體" w:eastAsia="標楷體" w:hAnsi="標楷體" w:hint="eastAsia"/>
                <w:sz w:val="20"/>
                <w:szCs w:val="20"/>
              </w:rPr>
              <w:t>第一～四冊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657560" w:rsidRPr="00F43A97" w:rsidRDefault="00657560" w:rsidP="006E7F60">
            <w:pPr>
              <w:snapToGrid w:val="0"/>
              <w:ind w:rightChars="-17" w:right="-41"/>
              <w:rPr>
                <w:rFonts w:ascii="標楷體" w:eastAsia="標楷體" w:hAnsi="標楷體"/>
                <w:sz w:val="20"/>
                <w:szCs w:val="20"/>
              </w:rPr>
            </w:pPr>
            <w:r w:rsidRPr="00F43A97">
              <w:rPr>
                <w:rFonts w:ascii="標楷體" w:eastAsia="標楷體" w:hAnsi="標楷體" w:hint="eastAsia"/>
                <w:sz w:val="20"/>
                <w:szCs w:val="20"/>
              </w:rPr>
              <w:t>第一～四冊</w:t>
            </w:r>
          </w:p>
        </w:tc>
      </w:tr>
      <w:tr w:rsidR="00657560" w:rsidRPr="00244525" w:rsidTr="00F43A97">
        <w:trPr>
          <w:trHeight w:val="398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7560" w:rsidRPr="00244525" w:rsidRDefault="00657560" w:rsidP="005A4461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英　　文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560" w:rsidRPr="00F43A97" w:rsidRDefault="00657560" w:rsidP="00657560">
            <w:pPr>
              <w:snapToGrid w:val="0"/>
              <w:ind w:leftChars="31" w:left="74" w:rightChars="-17" w:right="-4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3A97">
              <w:rPr>
                <w:rFonts w:ascii="標楷體" w:eastAsia="標楷體" w:hAnsi="標楷體" w:hint="eastAsia"/>
                <w:sz w:val="20"/>
                <w:szCs w:val="20"/>
              </w:rPr>
              <w:t>第一～四冊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657560" w:rsidRPr="00F43A97" w:rsidRDefault="00657560" w:rsidP="006E7F60">
            <w:pPr>
              <w:snapToGrid w:val="0"/>
              <w:ind w:rightChars="-17" w:right="-41"/>
              <w:rPr>
                <w:rFonts w:ascii="標楷體" w:eastAsia="標楷體" w:hAnsi="標楷體"/>
                <w:sz w:val="20"/>
                <w:szCs w:val="20"/>
              </w:rPr>
            </w:pPr>
            <w:r w:rsidRPr="00F43A97">
              <w:rPr>
                <w:rFonts w:ascii="標楷體" w:eastAsia="標楷體" w:hAnsi="標楷體" w:hint="eastAsia"/>
                <w:sz w:val="20"/>
                <w:szCs w:val="20"/>
              </w:rPr>
              <w:t>第一～四冊</w:t>
            </w:r>
          </w:p>
        </w:tc>
      </w:tr>
      <w:tr w:rsidR="00657560" w:rsidRPr="00244525" w:rsidTr="00F43A97">
        <w:trPr>
          <w:trHeight w:val="398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7560" w:rsidRPr="00244525" w:rsidRDefault="00657560" w:rsidP="005A44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數 </w:t>
            </w:r>
            <w:r w:rsidRPr="00244525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560" w:rsidRPr="00F43A97" w:rsidRDefault="00657560" w:rsidP="00657560">
            <w:pPr>
              <w:snapToGrid w:val="0"/>
              <w:ind w:leftChars="31" w:left="74" w:rightChars="-17" w:right="-4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3A97">
              <w:rPr>
                <w:rFonts w:ascii="標楷體" w:eastAsia="標楷體" w:hAnsi="標楷體" w:hint="eastAsia"/>
                <w:sz w:val="20"/>
                <w:szCs w:val="20"/>
              </w:rPr>
              <w:t>第一～二冊</w:t>
            </w:r>
          </w:p>
          <w:p w:rsidR="00657560" w:rsidRPr="00F43A97" w:rsidRDefault="00657560" w:rsidP="00657560">
            <w:pPr>
              <w:snapToGrid w:val="0"/>
              <w:ind w:leftChars="31" w:left="74" w:rightChars="-17" w:right="-4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3A97">
              <w:rPr>
                <w:rFonts w:ascii="標楷體" w:eastAsia="標楷體" w:hAnsi="標楷體" w:hint="eastAsia"/>
                <w:sz w:val="20"/>
                <w:szCs w:val="20"/>
              </w:rPr>
              <w:t>數A第三冊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657560" w:rsidRPr="00F43A97" w:rsidRDefault="00657560" w:rsidP="008A6F67">
            <w:pPr>
              <w:snapToGrid w:val="0"/>
              <w:ind w:rightChars="31" w:right="74"/>
              <w:rPr>
                <w:rFonts w:ascii="標楷體" w:eastAsia="標楷體" w:hAnsi="標楷體"/>
                <w:sz w:val="16"/>
                <w:szCs w:val="16"/>
              </w:rPr>
            </w:pP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數與式、指數、對數、多項式函數、直線與圓、數列與級數、數據分析、排列組合與機率、</w:t>
            </w:r>
            <w:r w:rsidR="008A6F67">
              <w:rPr>
                <w:rFonts w:ascii="標楷體" w:eastAsia="標楷體" w:hAnsi="標楷體" w:hint="eastAsia"/>
                <w:sz w:val="16"/>
                <w:szCs w:val="16"/>
              </w:rPr>
              <w:t>三角比、</w:t>
            </w: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三角函數、指數與對數函數、平面向量</w:t>
            </w:r>
          </w:p>
        </w:tc>
      </w:tr>
      <w:tr w:rsidR="00657560" w:rsidRPr="00244525" w:rsidTr="00F43A97">
        <w:trPr>
          <w:trHeight w:val="398"/>
          <w:jc w:val="center"/>
        </w:trPr>
        <w:tc>
          <w:tcPr>
            <w:tcW w:w="1605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7560" w:rsidRPr="00244525" w:rsidRDefault="00657560" w:rsidP="005A446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數 </w:t>
            </w:r>
            <w:r w:rsidRPr="00244525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 B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7560" w:rsidRPr="00F43A97" w:rsidRDefault="00657560" w:rsidP="00657560">
            <w:pPr>
              <w:snapToGrid w:val="0"/>
              <w:ind w:leftChars="31" w:left="74" w:rightChars="-17" w:right="-4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3A97">
              <w:rPr>
                <w:rFonts w:ascii="標楷體" w:eastAsia="標楷體" w:hAnsi="標楷體" w:hint="eastAsia"/>
                <w:sz w:val="20"/>
                <w:szCs w:val="20"/>
              </w:rPr>
              <w:t>第一～二冊</w:t>
            </w:r>
          </w:p>
          <w:p w:rsidR="00657560" w:rsidRPr="00F43A97" w:rsidRDefault="00657560" w:rsidP="00657560">
            <w:pPr>
              <w:snapToGrid w:val="0"/>
              <w:ind w:leftChars="31" w:left="74" w:rightChars="-17" w:right="-4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3A97">
              <w:rPr>
                <w:rFonts w:ascii="標楷體" w:eastAsia="標楷體" w:hAnsi="標楷體" w:hint="eastAsia"/>
                <w:sz w:val="20"/>
                <w:szCs w:val="20"/>
              </w:rPr>
              <w:t>數B第三冊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657560" w:rsidRPr="00F43A97" w:rsidRDefault="006E7F60" w:rsidP="008A6F67">
            <w:pPr>
              <w:snapToGrid w:val="0"/>
              <w:ind w:rightChars="31" w:right="74"/>
              <w:rPr>
                <w:rFonts w:ascii="標楷體" w:eastAsia="標楷體" w:hAnsi="標楷體"/>
                <w:sz w:val="16"/>
                <w:szCs w:val="16"/>
              </w:rPr>
            </w:pP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數與式、指數、對數、多項式函數、直線與圓、數列與級數、數據分析、排列組合與機率</w:t>
            </w:r>
            <w:r w:rsidR="008A6F67" w:rsidRPr="00F43A97">
              <w:rPr>
                <w:rFonts w:ascii="標楷體" w:eastAsia="標楷體" w:hAnsi="標楷體" w:hint="eastAsia"/>
                <w:sz w:val="16"/>
                <w:szCs w:val="16"/>
              </w:rPr>
              <w:t>、三角比</w:t>
            </w: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、正弦函數與週期性現象、按比例成長模型、平面向量與應用</w:t>
            </w:r>
          </w:p>
        </w:tc>
      </w:tr>
      <w:tr w:rsidR="00657560" w:rsidRPr="00294502" w:rsidTr="00F43A97">
        <w:trPr>
          <w:cantSplit/>
          <w:trHeight w:val="347"/>
          <w:jc w:val="center"/>
        </w:trPr>
        <w:tc>
          <w:tcPr>
            <w:tcW w:w="524" w:type="dxa"/>
            <w:vMerge w:val="restart"/>
            <w:shd w:val="clear" w:color="auto" w:fill="DBE5F1" w:themeFill="accent1" w:themeFillTint="33"/>
            <w:vAlign w:val="center"/>
          </w:tcPr>
          <w:p w:rsidR="00657560" w:rsidRPr="00244525" w:rsidRDefault="00657560" w:rsidP="005A4461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自然科</w:t>
            </w: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:rsidR="00657560" w:rsidRPr="008D5326" w:rsidRDefault="00657560" w:rsidP="005A44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D5326">
              <w:rPr>
                <w:rFonts w:ascii="標楷體" w:eastAsia="標楷體" w:hAnsi="標楷體" w:hint="eastAsia"/>
                <w:sz w:val="22"/>
                <w:szCs w:val="22"/>
              </w:rPr>
              <w:t>物　理</w:t>
            </w:r>
          </w:p>
        </w:tc>
        <w:tc>
          <w:tcPr>
            <w:tcW w:w="1925" w:type="dxa"/>
            <w:vAlign w:val="center"/>
          </w:tcPr>
          <w:p w:rsidR="00657560" w:rsidRPr="006E7F60" w:rsidRDefault="00657560" w:rsidP="00F43A97">
            <w:pPr>
              <w:snapToGrid w:val="0"/>
              <w:ind w:rightChars="12" w:right="29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43A97">
              <w:rPr>
                <w:rFonts w:ascii="標楷體" w:eastAsia="標楷體" w:hAnsi="標楷體" w:hint="eastAsia"/>
                <w:sz w:val="18"/>
                <w:szCs w:val="18"/>
              </w:rPr>
              <w:t>物理(全)</w:t>
            </w:r>
            <w:r w:rsidR="006E7F60" w:rsidRPr="00F43A97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="006E7F60" w:rsidRPr="00F43A97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[含探究與實作]</w:t>
            </w:r>
          </w:p>
        </w:tc>
        <w:tc>
          <w:tcPr>
            <w:tcW w:w="5812" w:type="dxa"/>
            <w:vAlign w:val="center"/>
          </w:tcPr>
          <w:p w:rsidR="00657560" w:rsidRPr="00F43A97" w:rsidRDefault="006E7F60" w:rsidP="006A4E7D">
            <w:pPr>
              <w:snapToGrid w:val="0"/>
              <w:ind w:rightChars="31" w:right="74"/>
              <w:rPr>
                <w:rFonts w:ascii="標楷體" w:eastAsia="標楷體" w:hAnsi="標楷體"/>
                <w:sz w:val="16"/>
                <w:szCs w:val="16"/>
              </w:rPr>
            </w:pP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科學的態度與方法、</w:t>
            </w:r>
            <w:r w:rsidR="008A6F67" w:rsidRPr="00F43A97">
              <w:rPr>
                <w:rFonts w:ascii="標楷體" w:eastAsia="標楷體" w:hAnsi="標楷體" w:hint="eastAsia"/>
                <w:sz w:val="16"/>
                <w:szCs w:val="16"/>
              </w:rPr>
              <w:t>物質的組成與交互作用</w:t>
            </w: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、物體的運動、電與磁的統一、能量、量子現象</w:t>
            </w:r>
          </w:p>
        </w:tc>
      </w:tr>
      <w:tr w:rsidR="00657560" w:rsidRPr="00244525" w:rsidTr="00F43A97">
        <w:trPr>
          <w:cantSplit/>
          <w:trHeight w:val="395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:rsidR="00657560" w:rsidRPr="00244525" w:rsidRDefault="00657560" w:rsidP="005A4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:rsidR="00657560" w:rsidRPr="008D5326" w:rsidRDefault="00657560" w:rsidP="005A44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D5326">
              <w:rPr>
                <w:rFonts w:ascii="標楷體" w:eastAsia="標楷體" w:hAnsi="標楷體" w:hint="eastAsia"/>
                <w:sz w:val="22"/>
                <w:szCs w:val="22"/>
              </w:rPr>
              <w:t>化　學</w:t>
            </w:r>
          </w:p>
        </w:tc>
        <w:tc>
          <w:tcPr>
            <w:tcW w:w="1925" w:type="dxa"/>
            <w:vAlign w:val="center"/>
          </w:tcPr>
          <w:p w:rsidR="006E7F60" w:rsidRPr="00C3471B" w:rsidRDefault="00F43A97" w:rsidP="006E7F60">
            <w:pPr>
              <w:snapToGrid w:val="0"/>
              <w:ind w:rightChars="-17" w:right="-41"/>
              <w:jc w:val="center"/>
              <w:rPr>
                <w:rFonts w:ascii="標楷體" w:eastAsia="標楷體" w:hAnsi="標楷體" w:cs="標楷體-WinCharSetFFFF-H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化學</w:t>
            </w:r>
            <w:r w:rsidRPr="00F43A97">
              <w:rPr>
                <w:rFonts w:ascii="標楷體" w:eastAsia="標楷體" w:hAnsi="標楷體" w:hint="eastAsia"/>
                <w:sz w:val="18"/>
                <w:szCs w:val="18"/>
              </w:rPr>
              <w:t>(全)</w:t>
            </w:r>
            <w:r w:rsidRPr="00F43A97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F43A97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[含探究與實作]</w:t>
            </w:r>
          </w:p>
        </w:tc>
        <w:tc>
          <w:tcPr>
            <w:tcW w:w="5812" w:type="dxa"/>
            <w:vAlign w:val="center"/>
          </w:tcPr>
          <w:p w:rsidR="00657560" w:rsidRPr="00F43A97" w:rsidRDefault="005A4461" w:rsidP="005A4461">
            <w:pPr>
              <w:snapToGrid w:val="0"/>
              <w:ind w:rightChars="42" w:right="101"/>
              <w:rPr>
                <w:rFonts w:ascii="標楷體" w:eastAsia="標楷體" w:hAnsi="標楷體"/>
                <w:sz w:val="16"/>
                <w:szCs w:val="16"/>
              </w:rPr>
            </w:pPr>
            <w:r w:rsidRPr="005A4461">
              <w:rPr>
                <w:rFonts w:ascii="標楷體" w:eastAsia="標楷體" w:hAnsi="標楷體" w:hint="eastAsia"/>
                <w:sz w:val="16"/>
                <w:szCs w:val="16"/>
              </w:rPr>
              <w:t>物質的分類與組成、物質的構造</w:t>
            </w:r>
            <w:r w:rsidR="006971F1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="006E7F60" w:rsidRPr="00F43A97">
              <w:rPr>
                <w:rFonts w:ascii="標楷體" w:eastAsia="標楷體" w:hAnsi="標楷體" w:hint="eastAsia"/>
                <w:sz w:val="16"/>
                <w:szCs w:val="16"/>
              </w:rPr>
              <w:t>化學式與化學計量</w:t>
            </w:r>
            <w:r w:rsidR="006971F1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="008A6F67">
              <w:rPr>
                <w:rFonts w:ascii="標楷體" w:eastAsia="標楷體" w:hAnsi="標楷體" w:hint="eastAsia"/>
                <w:sz w:val="16"/>
                <w:szCs w:val="16"/>
              </w:rPr>
              <w:t>溶液與常見的化學</w:t>
            </w:r>
            <w:r w:rsidR="008A6F67" w:rsidRPr="005A4461">
              <w:rPr>
                <w:rFonts w:ascii="標楷體" w:eastAsia="標楷體" w:hAnsi="標楷體" w:hint="eastAsia"/>
                <w:sz w:val="16"/>
                <w:szCs w:val="16"/>
              </w:rPr>
              <w:t>反應、生活化學</w:t>
            </w:r>
          </w:p>
        </w:tc>
      </w:tr>
      <w:tr w:rsidR="00657560" w:rsidRPr="00244525" w:rsidTr="00F43A97">
        <w:trPr>
          <w:cantSplit/>
          <w:trHeight w:val="260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:rsidR="00657560" w:rsidRPr="00244525" w:rsidRDefault="00657560" w:rsidP="005A4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:rsidR="00657560" w:rsidRPr="008D5326" w:rsidRDefault="00657560" w:rsidP="005A44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D5326">
              <w:rPr>
                <w:rFonts w:ascii="標楷體" w:eastAsia="標楷體" w:hAnsi="標楷體" w:hint="eastAsia"/>
                <w:sz w:val="22"/>
                <w:szCs w:val="22"/>
              </w:rPr>
              <w:t>生  物</w:t>
            </w:r>
          </w:p>
        </w:tc>
        <w:tc>
          <w:tcPr>
            <w:tcW w:w="1925" w:type="dxa"/>
            <w:vAlign w:val="center"/>
          </w:tcPr>
          <w:p w:rsidR="006E7F60" w:rsidRPr="00D350E3" w:rsidRDefault="00F43A97" w:rsidP="00F43A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生</w:t>
            </w:r>
            <w:r w:rsidRPr="00F43A97">
              <w:rPr>
                <w:rFonts w:ascii="標楷體" w:eastAsia="標楷體" w:hAnsi="標楷體" w:hint="eastAsia"/>
                <w:sz w:val="18"/>
                <w:szCs w:val="18"/>
              </w:rPr>
              <w:t>物(全)</w:t>
            </w:r>
            <w:r w:rsidRPr="00F43A97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F43A97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[含探究與實作]</w:t>
            </w:r>
          </w:p>
        </w:tc>
        <w:tc>
          <w:tcPr>
            <w:tcW w:w="5812" w:type="dxa"/>
            <w:vAlign w:val="center"/>
          </w:tcPr>
          <w:p w:rsidR="00657560" w:rsidRPr="00F43A97" w:rsidRDefault="006E7F60" w:rsidP="005A4461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-WinCharSetFFFF-H"/>
                <w:kern w:val="0"/>
                <w:sz w:val="16"/>
                <w:szCs w:val="16"/>
              </w:rPr>
            </w:pP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細胞的構造與功能、遺傳、演化</w:t>
            </w:r>
          </w:p>
        </w:tc>
      </w:tr>
      <w:tr w:rsidR="00657560" w:rsidRPr="00244525" w:rsidTr="00F43A97">
        <w:trPr>
          <w:cantSplit/>
          <w:trHeight w:val="398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:rsidR="00657560" w:rsidRPr="00244525" w:rsidRDefault="00657560" w:rsidP="005A4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:rsidR="00657560" w:rsidRPr="008D5326" w:rsidRDefault="00657560" w:rsidP="005A4461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D5326">
              <w:rPr>
                <w:rFonts w:ascii="標楷體" w:eastAsia="標楷體" w:hAnsi="標楷體" w:hint="eastAsia"/>
                <w:sz w:val="22"/>
                <w:szCs w:val="22"/>
              </w:rPr>
              <w:t>地球科學</w:t>
            </w:r>
          </w:p>
        </w:tc>
        <w:tc>
          <w:tcPr>
            <w:tcW w:w="1925" w:type="dxa"/>
            <w:vAlign w:val="center"/>
          </w:tcPr>
          <w:p w:rsidR="006E7F60" w:rsidRPr="00C3471B" w:rsidRDefault="00F43A97" w:rsidP="006E7F6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-WinCharSetFFFF-H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地科</w:t>
            </w:r>
            <w:r w:rsidRPr="00F43A97">
              <w:rPr>
                <w:rFonts w:ascii="標楷體" w:eastAsia="標楷體" w:hAnsi="標楷體" w:hint="eastAsia"/>
                <w:sz w:val="18"/>
                <w:szCs w:val="18"/>
              </w:rPr>
              <w:t>(全)</w:t>
            </w:r>
            <w:r w:rsidRPr="00F43A97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F43A97">
              <w:rPr>
                <w:rFonts w:ascii="標楷體" w:eastAsia="標楷體" w:hAnsi="標楷體" w:hint="eastAsia"/>
                <w:w w:val="80"/>
                <w:sz w:val="18"/>
                <w:szCs w:val="18"/>
              </w:rPr>
              <w:t>[含探究與實作]</w:t>
            </w:r>
          </w:p>
        </w:tc>
        <w:tc>
          <w:tcPr>
            <w:tcW w:w="5812" w:type="dxa"/>
            <w:vAlign w:val="center"/>
          </w:tcPr>
          <w:p w:rsidR="00657560" w:rsidRPr="00F43A97" w:rsidRDefault="006E7F60" w:rsidP="006A4E7D">
            <w:pPr>
              <w:autoSpaceDE w:val="0"/>
              <w:autoSpaceDN w:val="0"/>
              <w:adjustRightInd w:val="0"/>
              <w:snapToGrid w:val="0"/>
              <w:ind w:rightChars="31" w:right="74"/>
              <w:rPr>
                <w:rFonts w:ascii="標楷體" w:eastAsia="標楷體" w:hAnsi="標楷體"/>
                <w:sz w:val="16"/>
                <w:szCs w:val="16"/>
              </w:rPr>
            </w:pP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地球的故事、從地球看宇宙、千變萬化的大氣、深藍的脈動、體驗大地的撼動、鑑古知今談永續</w:t>
            </w:r>
          </w:p>
        </w:tc>
      </w:tr>
      <w:tr w:rsidR="00657560" w:rsidRPr="00244525" w:rsidTr="00B5732A">
        <w:trPr>
          <w:cantSplit/>
          <w:trHeight w:val="1324"/>
          <w:jc w:val="center"/>
        </w:trPr>
        <w:tc>
          <w:tcPr>
            <w:tcW w:w="524" w:type="dxa"/>
            <w:vMerge w:val="restart"/>
            <w:shd w:val="clear" w:color="auto" w:fill="DBE5F1" w:themeFill="accent1" w:themeFillTint="33"/>
            <w:vAlign w:val="center"/>
          </w:tcPr>
          <w:p w:rsidR="00657560" w:rsidRPr="00244525" w:rsidRDefault="00657560" w:rsidP="005A4461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社會科</w:t>
            </w: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:rsidR="00657560" w:rsidRPr="00502056" w:rsidRDefault="00657560" w:rsidP="005A4461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 xml:space="preserve">歷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2056">
              <w:rPr>
                <w:rFonts w:ascii="標楷體" w:eastAsia="標楷體" w:hAnsi="標楷體" w:hint="eastAsia"/>
              </w:rPr>
              <w:t>史</w:t>
            </w:r>
          </w:p>
        </w:tc>
        <w:tc>
          <w:tcPr>
            <w:tcW w:w="1925" w:type="dxa"/>
            <w:vAlign w:val="center"/>
          </w:tcPr>
          <w:p w:rsidR="00657560" w:rsidRPr="00C3471B" w:rsidRDefault="00657560" w:rsidP="005A4461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第一</w:t>
            </w:r>
            <w:r w:rsidR="006E7F60">
              <w:rPr>
                <w:rFonts w:ascii="標楷體" w:eastAsia="標楷體" w:hAnsi="標楷體" w:hint="eastAsia"/>
                <w:sz w:val="22"/>
                <w:szCs w:val="22"/>
              </w:rPr>
              <w:t>～三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冊</w:t>
            </w:r>
          </w:p>
        </w:tc>
        <w:tc>
          <w:tcPr>
            <w:tcW w:w="5812" w:type="dxa"/>
            <w:vAlign w:val="center"/>
          </w:tcPr>
          <w:p w:rsidR="00657560" w:rsidRDefault="00657560" w:rsidP="00B5732A">
            <w:pPr>
              <w:snapToGrid w:val="0"/>
              <w:spacing w:line="160" w:lineRule="exact"/>
              <w:ind w:left="683" w:rightChars="27" w:right="65" w:hangingChars="427" w:hanging="683"/>
              <w:rPr>
                <w:rFonts w:ascii="標楷體" w:eastAsia="標楷體" w:hAnsi="標楷體"/>
                <w:sz w:val="14"/>
                <w:szCs w:val="14"/>
              </w:rPr>
            </w:pP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臺灣史：</w:t>
            </w:r>
            <w:r w:rsidRPr="00B5732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如何認識過去(導論)、多元族群社會的形成(原住民族、移民社會的形成)、經濟與文化的多樣性(經濟活動、山海文化)、現代國家的形塑(台澎金馬如何成為一體、追求自治與民主的軌跡)</w:t>
            </w:r>
          </w:p>
          <w:p w:rsidR="00657560" w:rsidRDefault="00657560" w:rsidP="00F43A97">
            <w:pPr>
              <w:snapToGrid w:val="0"/>
              <w:spacing w:line="160" w:lineRule="exact"/>
              <w:ind w:left="634" w:rightChars="27" w:right="65" w:hangingChars="396" w:hanging="634"/>
              <w:rPr>
                <w:rFonts w:ascii="標楷體" w:eastAsia="標楷體" w:hAnsi="標楷體"/>
                <w:sz w:val="14"/>
                <w:szCs w:val="14"/>
              </w:rPr>
            </w:pP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東亞史：</w:t>
            </w:r>
            <w:r w:rsidRPr="00B5732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中國與東亞、國家與社會（國家的統治、社會的組織）、人群的移動與交流（近代以前的人群移動與交流、近代以後的移民）、現代化的歷程（傳統與現代的交會、戰爭與和平）</w:t>
            </w:r>
          </w:p>
          <w:p w:rsidR="006E7F60" w:rsidRPr="00294502" w:rsidRDefault="006E7F60" w:rsidP="00F43A97">
            <w:pPr>
              <w:snapToGrid w:val="0"/>
              <w:spacing w:line="160" w:lineRule="exact"/>
              <w:ind w:left="634" w:rightChars="27" w:right="65" w:hangingChars="396" w:hanging="634"/>
              <w:rPr>
                <w:rFonts w:ascii="標楷體" w:eastAsia="標楷體" w:hAnsi="標楷體"/>
              </w:rPr>
            </w:pP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世界史：</w:t>
            </w:r>
            <w:r w:rsidRPr="00B5732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臺灣與世界、歐洲文化與現代世界（古代文化與基督教傳統、個人、自由、理性）、文化的交會與多元世界的發展（伊斯蘭與世界、西方與世界）、世界變遷與現代性（冷戰期間的世界局勢、冷戰後的世界局勢）</w:t>
            </w:r>
          </w:p>
        </w:tc>
      </w:tr>
      <w:tr w:rsidR="00657560" w:rsidRPr="00244525" w:rsidTr="006A4E7D">
        <w:trPr>
          <w:cantSplit/>
          <w:trHeight w:val="890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:rsidR="00657560" w:rsidRPr="00244525" w:rsidRDefault="00657560" w:rsidP="005A4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:rsidR="00657560" w:rsidRPr="00502056" w:rsidRDefault="00657560" w:rsidP="005A4461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 xml:space="preserve">地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02056">
              <w:rPr>
                <w:rFonts w:ascii="標楷體" w:eastAsia="標楷體" w:hAnsi="標楷體" w:hint="eastAsia"/>
              </w:rPr>
              <w:t>理</w:t>
            </w:r>
          </w:p>
        </w:tc>
        <w:tc>
          <w:tcPr>
            <w:tcW w:w="1925" w:type="dxa"/>
            <w:vAlign w:val="center"/>
          </w:tcPr>
          <w:p w:rsidR="00657560" w:rsidRPr="00C3471B" w:rsidRDefault="006E7F60" w:rsidP="005A4461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第一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～三</w:t>
            </w:r>
            <w:r w:rsidRPr="00C3471B">
              <w:rPr>
                <w:rFonts w:ascii="標楷體" w:eastAsia="標楷體" w:hAnsi="標楷體" w:hint="eastAsia"/>
                <w:sz w:val="22"/>
                <w:szCs w:val="22"/>
              </w:rPr>
              <w:t>冊</w:t>
            </w:r>
          </w:p>
        </w:tc>
        <w:tc>
          <w:tcPr>
            <w:tcW w:w="5812" w:type="dxa"/>
            <w:vAlign w:val="center"/>
          </w:tcPr>
          <w:p w:rsidR="00657560" w:rsidRDefault="00657560" w:rsidP="00F43A97">
            <w:pPr>
              <w:snapToGrid w:val="0"/>
              <w:spacing w:line="160" w:lineRule="exact"/>
              <w:ind w:rightChars="27" w:right="65"/>
              <w:rPr>
                <w:rFonts w:ascii="標楷體" w:eastAsia="標楷體" w:hAnsi="標楷體"/>
                <w:sz w:val="16"/>
                <w:szCs w:val="16"/>
              </w:rPr>
            </w:pP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第一冊：</w:t>
            </w:r>
            <w:r w:rsidRPr="00B5732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研究觀點與研究方法、地理資訊、地圖、氣候系統、地形系統</w:t>
            </w:r>
          </w:p>
          <w:p w:rsidR="00F43A97" w:rsidRDefault="00657560" w:rsidP="00F43A97">
            <w:pPr>
              <w:snapToGrid w:val="0"/>
              <w:spacing w:line="160" w:lineRule="exact"/>
              <w:ind w:left="669" w:rightChars="27" w:right="65" w:hangingChars="418" w:hanging="669"/>
              <w:rPr>
                <w:rFonts w:ascii="標楷體" w:eastAsia="標楷體" w:hAnsi="標楷體"/>
                <w:w w:val="80"/>
                <w:sz w:val="14"/>
                <w:szCs w:val="14"/>
              </w:rPr>
            </w:pP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第二冊：</w:t>
            </w:r>
            <w:r w:rsidRPr="00B5732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人口與環境負載力，聚落、流通路線與區域，都市與城鄉關係，產業活動，世界體系，臺灣與世界，東亞文化圈的形成與發展</w:t>
            </w:r>
          </w:p>
          <w:p w:rsidR="006E7F60" w:rsidRPr="00294502" w:rsidRDefault="006A4E7D" w:rsidP="006A4E7D">
            <w:pPr>
              <w:snapToGrid w:val="0"/>
              <w:spacing w:line="160" w:lineRule="exact"/>
              <w:ind w:left="669" w:rightChars="27" w:right="65" w:hangingChars="418" w:hanging="669"/>
              <w:rPr>
                <w:rFonts w:ascii="標楷體" w:eastAsia="標楷體" w:hAnsi="標楷體"/>
                <w:sz w:val="20"/>
                <w:szCs w:val="20"/>
              </w:rPr>
            </w:pP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第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冊：</w:t>
            </w:r>
            <w:r w:rsidRPr="00B5732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東西文化的接觸與區域發展、從孤立到樞紐、伊斯蘭世界的形成與發展、歐洲文明的發展與擴散、超級強國的興起與挑戰、南方區域的發展與挑戰、全球化</w:t>
            </w:r>
          </w:p>
        </w:tc>
      </w:tr>
      <w:tr w:rsidR="00657560" w:rsidRPr="00244525" w:rsidTr="004D4A37">
        <w:trPr>
          <w:cantSplit/>
          <w:trHeight w:val="795"/>
          <w:jc w:val="center"/>
        </w:trPr>
        <w:tc>
          <w:tcPr>
            <w:tcW w:w="524" w:type="dxa"/>
            <w:vMerge/>
            <w:shd w:val="clear" w:color="auto" w:fill="DBE5F1" w:themeFill="accent1" w:themeFillTint="33"/>
            <w:vAlign w:val="center"/>
          </w:tcPr>
          <w:p w:rsidR="00657560" w:rsidRPr="00244525" w:rsidRDefault="00657560" w:rsidP="005A446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1" w:type="dxa"/>
            <w:shd w:val="clear" w:color="auto" w:fill="DBE5F1" w:themeFill="accent1" w:themeFillTint="33"/>
            <w:vAlign w:val="center"/>
          </w:tcPr>
          <w:p w:rsidR="00657560" w:rsidRDefault="00657560" w:rsidP="005A4461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公民</w:t>
            </w:r>
          </w:p>
          <w:p w:rsidR="00657560" w:rsidRPr="00502056" w:rsidRDefault="00657560" w:rsidP="005A4461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與社會</w:t>
            </w:r>
          </w:p>
        </w:tc>
        <w:tc>
          <w:tcPr>
            <w:tcW w:w="1925" w:type="dxa"/>
            <w:vAlign w:val="center"/>
          </w:tcPr>
          <w:p w:rsidR="00657560" w:rsidRPr="00F43A97" w:rsidRDefault="006E7F60" w:rsidP="005A4461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43A97">
              <w:rPr>
                <w:rFonts w:ascii="標楷體" w:eastAsia="標楷體" w:hAnsi="標楷體" w:hint="eastAsia"/>
                <w:sz w:val="20"/>
                <w:szCs w:val="20"/>
              </w:rPr>
              <w:t>第一～三冊</w:t>
            </w:r>
          </w:p>
        </w:tc>
        <w:tc>
          <w:tcPr>
            <w:tcW w:w="5812" w:type="dxa"/>
            <w:vAlign w:val="center"/>
          </w:tcPr>
          <w:p w:rsidR="00657560" w:rsidRDefault="00657560" w:rsidP="00F43A97">
            <w:pPr>
              <w:snapToGrid w:val="0"/>
              <w:spacing w:line="160" w:lineRule="exact"/>
              <w:ind w:left="493" w:rightChars="27" w:right="65" w:hangingChars="308" w:hanging="493"/>
              <w:rPr>
                <w:rFonts w:ascii="標楷體" w:eastAsia="標楷體" w:hAnsi="標楷體"/>
                <w:sz w:val="16"/>
                <w:szCs w:val="16"/>
              </w:rPr>
            </w:pP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社政：</w:t>
            </w:r>
            <w:r w:rsidRPr="00B5732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公民身分，國家認同，人性尊嚴與普世人權，國家與政府，政府的組成，民主治理，公共意見，政治參與，公平正義，社會安全，多元文化，全球關聯</w:t>
            </w:r>
          </w:p>
          <w:p w:rsidR="00657560" w:rsidRDefault="00657560" w:rsidP="00F43A97">
            <w:pPr>
              <w:snapToGrid w:val="0"/>
              <w:spacing w:line="160" w:lineRule="exact"/>
              <w:ind w:left="493" w:rightChars="27" w:right="65" w:hangingChars="308" w:hanging="493"/>
              <w:rPr>
                <w:rFonts w:ascii="標楷體" w:eastAsia="標楷體" w:hAnsi="標楷體"/>
                <w:sz w:val="14"/>
                <w:szCs w:val="14"/>
              </w:rPr>
            </w:pP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法律：</w:t>
            </w:r>
            <w:r w:rsidRPr="00B5732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權力、權利與責任，團體、志願結社與公共生活，規範、秩序與控制，法律的位階、制訂與適用，憲法與人權保障，犯罪與刑罰，民事權利的保障與限制，兒童及少年的法律保障，科技發展與相關法律問題，勞動參與</w:t>
            </w:r>
          </w:p>
          <w:p w:rsidR="006E7F60" w:rsidRPr="00244525" w:rsidRDefault="006E7F60" w:rsidP="00F43A97">
            <w:pPr>
              <w:snapToGrid w:val="0"/>
              <w:spacing w:line="160" w:lineRule="exact"/>
              <w:ind w:left="493" w:rightChars="27" w:right="65" w:hangingChars="308" w:hanging="493"/>
              <w:rPr>
                <w:rFonts w:ascii="標楷體" w:eastAsia="標楷體" w:hAnsi="標楷體"/>
              </w:rPr>
            </w:pPr>
            <w:r w:rsidRPr="00F43A97">
              <w:rPr>
                <w:rFonts w:ascii="標楷體" w:eastAsia="標楷體" w:hAnsi="標楷體" w:hint="eastAsia"/>
                <w:sz w:val="16"/>
                <w:szCs w:val="16"/>
              </w:rPr>
              <w:t>經濟：</w:t>
            </w:r>
            <w:r w:rsidRPr="00B5732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資源有限與分配，誘因，交易與專業分工，供給與需求，國民所得，市場機能與價格管制，市場競爭，外部成本，貿易自由化</w:t>
            </w:r>
          </w:p>
        </w:tc>
      </w:tr>
    </w:tbl>
    <w:p w:rsidR="00CA5B38" w:rsidRDefault="00CA5B38" w:rsidP="009E39A8">
      <w:pPr>
        <w:rPr>
          <w:sz w:val="28"/>
          <w:szCs w:val="28"/>
        </w:rPr>
      </w:pPr>
    </w:p>
    <w:sectPr w:rsidR="00CA5B38" w:rsidSect="004D4A37">
      <w:pgSz w:w="11906" w:h="16838"/>
      <w:pgMar w:top="567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49C" w:rsidRDefault="005B449C" w:rsidP="00244525">
      <w:r>
        <w:separator/>
      </w:r>
    </w:p>
  </w:endnote>
  <w:endnote w:type="continuationSeparator" w:id="0">
    <w:p w:rsidR="005B449C" w:rsidRDefault="005B449C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49C" w:rsidRDefault="005B449C" w:rsidP="00244525">
      <w:r>
        <w:separator/>
      </w:r>
    </w:p>
  </w:footnote>
  <w:footnote w:type="continuationSeparator" w:id="0">
    <w:p w:rsidR="005B449C" w:rsidRDefault="005B449C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003C1D"/>
    <w:multiLevelType w:val="hybridMultilevel"/>
    <w:tmpl w:val="1D12B0D2"/>
    <w:lvl w:ilvl="0" w:tplc="D16C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4" w15:restartNumberingAfterBreak="0">
    <w:nsid w:val="0D8E3A9F"/>
    <w:multiLevelType w:val="hybridMultilevel"/>
    <w:tmpl w:val="C3007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005A87"/>
    <w:multiLevelType w:val="hybridMultilevel"/>
    <w:tmpl w:val="495A76A2"/>
    <w:lvl w:ilvl="0" w:tplc="6BFC3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A86D73"/>
    <w:multiLevelType w:val="hybridMultilevel"/>
    <w:tmpl w:val="9E56D74E"/>
    <w:lvl w:ilvl="0" w:tplc="C1D22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763E83"/>
    <w:multiLevelType w:val="hybridMultilevel"/>
    <w:tmpl w:val="E49A64F0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47534BE"/>
    <w:multiLevelType w:val="hybridMultilevel"/>
    <w:tmpl w:val="337C76AA"/>
    <w:lvl w:ilvl="0" w:tplc="15D02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D53CF9"/>
    <w:multiLevelType w:val="hybridMultilevel"/>
    <w:tmpl w:val="AB66E898"/>
    <w:lvl w:ilvl="0" w:tplc="13D4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E8B35BD"/>
    <w:multiLevelType w:val="hybridMultilevel"/>
    <w:tmpl w:val="E16EBDBC"/>
    <w:lvl w:ilvl="0" w:tplc="66E24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3" w15:restartNumberingAfterBreak="0">
    <w:nsid w:val="6D4C43F9"/>
    <w:multiLevelType w:val="hybridMultilevel"/>
    <w:tmpl w:val="47840A74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3902211"/>
    <w:multiLevelType w:val="hybridMultilevel"/>
    <w:tmpl w:val="E536F80C"/>
    <w:lvl w:ilvl="0" w:tplc="64CC6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2"/>
  </w:num>
  <w:num w:numId="5">
    <w:abstractNumId w:val="1"/>
  </w:num>
  <w:num w:numId="6">
    <w:abstractNumId w:val="23"/>
  </w:num>
  <w:num w:numId="7">
    <w:abstractNumId w:val="14"/>
  </w:num>
  <w:num w:numId="8">
    <w:abstractNumId w:val="11"/>
  </w:num>
  <w:num w:numId="9">
    <w:abstractNumId w:val="17"/>
  </w:num>
  <w:num w:numId="10">
    <w:abstractNumId w:val="5"/>
  </w:num>
  <w:num w:numId="11">
    <w:abstractNumId w:val="27"/>
  </w:num>
  <w:num w:numId="12">
    <w:abstractNumId w:val="7"/>
  </w:num>
  <w:num w:numId="13">
    <w:abstractNumId w:val="26"/>
  </w:num>
  <w:num w:numId="14">
    <w:abstractNumId w:val="0"/>
  </w:num>
  <w:num w:numId="15">
    <w:abstractNumId w:val="3"/>
  </w:num>
  <w:num w:numId="16">
    <w:abstractNumId w:val="24"/>
  </w:num>
  <w:num w:numId="17">
    <w:abstractNumId w:val="15"/>
  </w:num>
  <w:num w:numId="18">
    <w:abstractNumId w:val="19"/>
  </w:num>
  <w:num w:numId="19">
    <w:abstractNumId w:val="8"/>
  </w:num>
  <w:num w:numId="20">
    <w:abstractNumId w:val="6"/>
  </w:num>
  <w:num w:numId="21">
    <w:abstractNumId w:val="18"/>
  </w:num>
  <w:num w:numId="22">
    <w:abstractNumId w:val="25"/>
  </w:num>
  <w:num w:numId="23">
    <w:abstractNumId w:val="9"/>
  </w:num>
  <w:num w:numId="24">
    <w:abstractNumId w:val="10"/>
  </w:num>
  <w:num w:numId="25">
    <w:abstractNumId w:val="12"/>
  </w:num>
  <w:num w:numId="26">
    <w:abstractNumId w:val="4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5"/>
    <w:rsid w:val="00001A13"/>
    <w:rsid w:val="000021B0"/>
    <w:rsid w:val="0000247C"/>
    <w:rsid w:val="00002B25"/>
    <w:rsid w:val="00004AEE"/>
    <w:rsid w:val="00004B7A"/>
    <w:rsid w:val="00004D5C"/>
    <w:rsid w:val="00005D18"/>
    <w:rsid w:val="000061A9"/>
    <w:rsid w:val="000102DB"/>
    <w:rsid w:val="000112EF"/>
    <w:rsid w:val="000145F4"/>
    <w:rsid w:val="00014EDA"/>
    <w:rsid w:val="0001540E"/>
    <w:rsid w:val="000160C0"/>
    <w:rsid w:val="00016582"/>
    <w:rsid w:val="00017B15"/>
    <w:rsid w:val="00017BF2"/>
    <w:rsid w:val="00020325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C6B"/>
    <w:rsid w:val="00033354"/>
    <w:rsid w:val="000350F9"/>
    <w:rsid w:val="000403AD"/>
    <w:rsid w:val="00040591"/>
    <w:rsid w:val="000411A6"/>
    <w:rsid w:val="0004243F"/>
    <w:rsid w:val="000424C9"/>
    <w:rsid w:val="00042815"/>
    <w:rsid w:val="00042AB2"/>
    <w:rsid w:val="0004384A"/>
    <w:rsid w:val="00046384"/>
    <w:rsid w:val="00046743"/>
    <w:rsid w:val="00046E56"/>
    <w:rsid w:val="000503BD"/>
    <w:rsid w:val="00050940"/>
    <w:rsid w:val="00052746"/>
    <w:rsid w:val="0005466F"/>
    <w:rsid w:val="000557FE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117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900"/>
    <w:rsid w:val="000871B2"/>
    <w:rsid w:val="0008761D"/>
    <w:rsid w:val="00087A82"/>
    <w:rsid w:val="0009082D"/>
    <w:rsid w:val="00092853"/>
    <w:rsid w:val="00092C53"/>
    <w:rsid w:val="00093216"/>
    <w:rsid w:val="00093EC9"/>
    <w:rsid w:val="0009498F"/>
    <w:rsid w:val="00096038"/>
    <w:rsid w:val="000969FC"/>
    <w:rsid w:val="000977EB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B077D"/>
    <w:rsid w:val="000B08AD"/>
    <w:rsid w:val="000B161A"/>
    <w:rsid w:val="000B2540"/>
    <w:rsid w:val="000B2831"/>
    <w:rsid w:val="000B2BAC"/>
    <w:rsid w:val="000B30E2"/>
    <w:rsid w:val="000B3B5C"/>
    <w:rsid w:val="000B516F"/>
    <w:rsid w:val="000B5B8C"/>
    <w:rsid w:val="000B6D2D"/>
    <w:rsid w:val="000B6D8F"/>
    <w:rsid w:val="000B7C6D"/>
    <w:rsid w:val="000C0DF2"/>
    <w:rsid w:val="000C12BE"/>
    <w:rsid w:val="000C1FD5"/>
    <w:rsid w:val="000C207F"/>
    <w:rsid w:val="000C35AC"/>
    <w:rsid w:val="000C45F6"/>
    <w:rsid w:val="000C518D"/>
    <w:rsid w:val="000C70FF"/>
    <w:rsid w:val="000D03DC"/>
    <w:rsid w:val="000D11F8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17E7"/>
    <w:rsid w:val="000F17E9"/>
    <w:rsid w:val="000F3D95"/>
    <w:rsid w:val="000F416F"/>
    <w:rsid w:val="000F5929"/>
    <w:rsid w:val="000F7031"/>
    <w:rsid w:val="000F7119"/>
    <w:rsid w:val="000F76DE"/>
    <w:rsid w:val="0010032B"/>
    <w:rsid w:val="00101101"/>
    <w:rsid w:val="00101567"/>
    <w:rsid w:val="00101CB5"/>
    <w:rsid w:val="0010543F"/>
    <w:rsid w:val="00105EAB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0801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E92"/>
    <w:rsid w:val="00127F98"/>
    <w:rsid w:val="0013020A"/>
    <w:rsid w:val="00131457"/>
    <w:rsid w:val="001321FA"/>
    <w:rsid w:val="00132A7E"/>
    <w:rsid w:val="00133873"/>
    <w:rsid w:val="00135A2E"/>
    <w:rsid w:val="001364C7"/>
    <w:rsid w:val="00137201"/>
    <w:rsid w:val="00137DE8"/>
    <w:rsid w:val="00140B88"/>
    <w:rsid w:val="00141D0B"/>
    <w:rsid w:val="0014312B"/>
    <w:rsid w:val="0014350D"/>
    <w:rsid w:val="00144096"/>
    <w:rsid w:val="00144D9C"/>
    <w:rsid w:val="00145D4B"/>
    <w:rsid w:val="001502F0"/>
    <w:rsid w:val="001514D7"/>
    <w:rsid w:val="00153927"/>
    <w:rsid w:val="00153B2C"/>
    <w:rsid w:val="00154284"/>
    <w:rsid w:val="00154463"/>
    <w:rsid w:val="00155274"/>
    <w:rsid w:val="00155E11"/>
    <w:rsid w:val="0015629A"/>
    <w:rsid w:val="001567E0"/>
    <w:rsid w:val="001568DB"/>
    <w:rsid w:val="001578CB"/>
    <w:rsid w:val="00157C09"/>
    <w:rsid w:val="001603DC"/>
    <w:rsid w:val="001626EE"/>
    <w:rsid w:val="001634DC"/>
    <w:rsid w:val="00164C97"/>
    <w:rsid w:val="0016598C"/>
    <w:rsid w:val="00165A1B"/>
    <w:rsid w:val="0016607B"/>
    <w:rsid w:val="00166671"/>
    <w:rsid w:val="00166E1B"/>
    <w:rsid w:val="0016775E"/>
    <w:rsid w:val="00167905"/>
    <w:rsid w:val="00167912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3D9D"/>
    <w:rsid w:val="00184B73"/>
    <w:rsid w:val="00187F8A"/>
    <w:rsid w:val="001901A7"/>
    <w:rsid w:val="00190A1D"/>
    <w:rsid w:val="00190D12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93C"/>
    <w:rsid w:val="001A5486"/>
    <w:rsid w:val="001A7F6C"/>
    <w:rsid w:val="001B0C79"/>
    <w:rsid w:val="001B2E01"/>
    <w:rsid w:val="001B3671"/>
    <w:rsid w:val="001B459D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4BC6"/>
    <w:rsid w:val="001C563D"/>
    <w:rsid w:val="001C5879"/>
    <w:rsid w:val="001C5C43"/>
    <w:rsid w:val="001C62FD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4C6C"/>
    <w:rsid w:val="001D5B37"/>
    <w:rsid w:val="001D64D9"/>
    <w:rsid w:val="001D6F7B"/>
    <w:rsid w:val="001E2231"/>
    <w:rsid w:val="001E47C1"/>
    <w:rsid w:val="001E56EB"/>
    <w:rsid w:val="001E68C5"/>
    <w:rsid w:val="001E7179"/>
    <w:rsid w:val="001F19E5"/>
    <w:rsid w:val="001F1ADA"/>
    <w:rsid w:val="001F2C42"/>
    <w:rsid w:val="001F5AE4"/>
    <w:rsid w:val="001F5D50"/>
    <w:rsid w:val="001F5DCD"/>
    <w:rsid w:val="001F6DF5"/>
    <w:rsid w:val="001F7723"/>
    <w:rsid w:val="00200689"/>
    <w:rsid w:val="00200FAE"/>
    <w:rsid w:val="0020185F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101F5"/>
    <w:rsid w:val="002104AC"/>
    <w:rsid w:val="00210E27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DB3"/>
    <w:rsid w:val="00240AFF"/>
    <w:rsid w:val="00241032"/>
    <w:rsid w:val="0024251E"/>
    <w:rsid w:val="002428C2"/>
    <w:rsid w:val="00242F11"/>
    <w:rsid w:val="00244525"/>
    <w:rsid w:val="00244A47"/>
    <w:rsid w:val="00245200"/>
    <w:rsid w:val="002461AC"/>
    <w:rsid w:val="0024702F"/>
    <w:rsid w:val="0024742B"/>
    <w:rsid w:val="00247F36"/>
    <w:rsid w:val="00252A33"/>
    <w:rsid w:val="00253797"/>
    <w:rsid w:val="00254162"/>
    <w:rsid w:val="00255372"/>
    <w:rsid w:val="002568D7"/>
    <w:rsid w:val="0025768C"/>
    <w:rsid w:val="002606AD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6B9"/>
    <w:rsid w:val="00281A19"/>
    <w:rsid w:val="00281D37"/>
    <w:rsid w:val="002858DF"/>
    <w:rsid w:val="002860A3"/>
    <w:rsid w:val="00287766"/>
    <w:rsid w:val="00287805"/>
    <w:rsid w:val="00292002"/>
    <w:rsid w:val="00292EB1"/>
    <w:rsid w:val="0029413E"/>
    <w:rsid w:val="00294ADF"/>
    <w:rsid w:val="00294BB9"/>
    <w:rsid w:val="00294C7B"/>
    <w:rsid w:val="0029698E"/>
    <w:rsid w:val="00296F7D"/>
    <w:rsid w:val="00297C7D"/>
    <w:rsid w:val="002A0EB0"/>
    <w:rsid w:val="002A0EF3"/>
    <w:rsid w:val="002A1747"/>
    <w:rsid w:val="002A1BEE"/>
    <w:rsid w:val="002A24A0"/>
    <w:rsid w:val="002A373A"/>
    <w:rsid w:val="002A413C"/>
    <w:rsid w:val="002A53D5"/>
    <w:rsid w:val="002A6CCF"/>
    <w:rsid w:val="002B1E28"/>
    <w:rsid w:val="002B301D"/>
    <w:rsid w:val="002B305C"/>
    <w:rsid w:val="002B3590"/>
    <w:rsid w:val="002B4CF2"/>
    <w:rsid w:val="002B53F8"/>
    <w:rsid w:val="002B676E"/>
    <w:rsid w:val="002B7211"/>
    <w:rsid w:val="002B7B05"/>
    <w:rsid w:val="002C1932"/>
    <w:rsid w:val="002C1DFD"/>
    <w:rsid w:val="002C2222"/>
    <w:rsid w:val="002C3D72"/>
    <w:rsid w:val="002C45CC"/>
    <w:rsid w:val="002C5836"/>
    <w:rsid w:val="002C5EAE"/>
    <w:rsid w:val="002C602A"/>
    <w:rsid w:val="002C68B5"/>
    <w:rsid w:val="002C76F2"/>
    <w:rsid w:val="002D002A"/>
    <w:rsid w:val="002D0149"/>
    <w:rsid w:val="002D5312"/>
    <w:rsid w:val="002D602E"/>
    <w:rsid w:val="002D69E8"/>
    <w:rsid w:val="002E0086"/>
    <w:rsid w:val="002E00BA"/>
    <w:rsid w:val="002E016D"/>
    <w:rsid w:val="002E0975"/>
    <w:rsid w:val="002E0BCE"/>
    <w:rsid w:val="002E1C3C"/>
    <w:rsid w:val="002E1CEC"/>
    <w:rsid w:val="002E1D7B"/>
    <w:rsid w:val="002E226C"/>
    <w:rsid w:val="002E2FE9"/>
    <w:rsid w:val="002E3363"/>
    <w:rsid w:val="002E3E56"/>
    <w:rsid w:val="002E40EF"/>
    <w:rsid w:val="002E53F7"/>
    <w:rsid w:val="002E5961"/>
    <w:rsid w:val="002E78D6"/>
    <w:rsid w:val="002F08D5"/>
    <w:rsid w:val="002F0FCB"/>
    <w:rsid w:val="002F16B7"/>
    <w:rsid w:val="002F1A96"/>
    <w:rsid w:val="002F1E9B"/>
    <w:rsid w:val="002F37EB"/>
    <w:rsid w:val="002F5F03"/>
    <w:rsid w:val="002F79B1"/>
    <w:rsid w:val="002F7E00"/>
    <w:rsid w:val="00300714"/>
    <w:rsid w:val="0030077B"/>
    <w:rsid w:val="00302740"/>
    <w:rsid w:val="00303464"/>
    <w:rsid w:val="003037CB"/>
    <w:rsid w:val="0030512A"/>
    <w:rsid w:val="00305F52"/>
    <w:rsid w:val="003061E4"/>
    <w:rsid w:val="00306473"/>
    <w:rsid w:val="003067AF"/>
    <w:rsid w:val="00306AEA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76E5"/>
    <w:rsid w:val="00317D6C"/>
    <w:rsid w:val="00322C15"/>
    <w:rsid w:val="00324E88"/>
    <w:rsid w:val="003252E6"/>
    <w:rsid w:val="003261F2"/>
    <w:rsid w:val="00326220"/>
    <w:rsid w:val="0032796F"/>
    <w:rsid w:val="0033151D"/>
    <w:rsid w:val="0033334C"/>
    <w:rsid w:val="00334406"/>
    <w:rsid w:val="003344B6"/>
    <w:rsid w:val="0033492B"/>
    <w:rsid w:val="00334944"/>
    <w:rsid w:val="00336CF2"/>
    <w:rsid w:val="00340304"/>
    <w:rsid w:val="003416DC"/>
    <w:rsid w:val="00342BFB"/>
    <w:rsid w:val="00342F71"/>
    <w:rsid w:val="003432DE"/>
    <w:rsid w:val="00343758"/>
    <w:rsid w:val="00344096"/>
    <w:rsid w:val="00344604"/>
    <w:rsid w:val="00344F04"/>
    <w:rsid w:val="00345079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32E3"/>
    <w:rsid w:val="0036443F"/>
    <w:rsid w:val="00365696"/>
    <w:rsid w:val="00365A64"/>
    <w:rsid w:val="00365B51"/>
    <w:rsid w:val="00365BE1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907BB"/>
    <w:rsid w:val="00390BF4"/>
    <w:rsid w:val="00391254"/>
    <w:rsid w:val="00391E9A"/>
    <w:rsid w:val="0039246D"/>
    <w:rsid w:val="00392C1B"/>
    <w:rsid w:val="00392D83"/>
    <w:rsid w:val="00393555"/>
    <w:rsid w:val="0039478F"/>
    <w:rsid w:val="00396D2C"/>
    <w:rsid w:val="003974CF"/>
    <w:rsid w:val="00397941"/>
    <w:rsid w:val="00397B02"/>
    <w:rsid w:val="00397BE5"/>
    <w:rsid w:val="003A0CF1"/>
    <w:rsid w:val="003A1429"/>
    <w:rsid w:val="003A1E38"/>
    <w:rsid w:val="003A3A41"/>
    <w:rsid w:val="003A4538"/>
    <w:rsid w:val="003A6534"/>
    <w:rsid w:val="003A7086"/>
    <w:rsid w:val="003A7827"/>
    <w:rsid w:val="003B084C"/>
    <w:rsid w:val="003B18C1"/>
    <w:rsid w:val="003B27F9"/>
    <w:rsid w:val="003B39BB"/>
    <w:rsid w:val="003B439D"/>
    <w:rsid w:val="003B461E"/>
    <w:rsid w:val="003B7A81"/>
    <w:rsid w:val="003B7E11"/>
    <w:rsid w:val="003B7E33"/>
    <w:rsid w:val="003C0182"/>
    <w:rsid w:val="003C04EA"/>
    <w:rsid w:val="003C2169"/>
    <w:rsid w:val="003C23DD"/>
    <w:rsid w:val="003C3754"/>
    <w:rsid w:val="003C3922"/>
    <w:rsid w:val="003C3B4F"/>
    <w:rsid w:val="003C3F8E"/>
    <w:rsid w:val="003C405C"/>
    <w:rsid w:val="003C5DD3"/>
    <w:rsid w:val="003C60ED"/>
    <w:rsid w:val="003C78E0"/>
    <w:rsid w:val="003D0999"/>
    <w:rsid w:val="003D169B"/>
    <w:rsid w:val="003D26C9"/>
    <w:rsid w:val="003D29B7"/>
    <w:rsid w:val="003D3DF4"/>
    <w:rsid w:val="003D4A0A"/>
    <w:rsid w:val="003D4FC1"/>
    <w:rsid w:val="003D68DB"/>
    <w:rsid w:val="003D6BB2"/>
    <w:rsid w:val="003D752D"/>
    <w:rsid w:val="003E0055"/>
    <w:rsid w:val="003E15B4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7318"/>
    <w:rsid w:val="003E76D5"/>
    <w:rsid w:val="003E7A6B"/>
    <w:rsid w:val="003E7C20"/>
    <w:rsid w:val="003F14A1"/>
    <w:rsid w:val="003F14FE"/>
    <w:rsid w:val="003F155E"/>
    <w:rsid w:val="003F202E"/>
    <w:rsid w:val="003F4EB7"/>
    <w:rsid w:val="003F50EE"/>
    <w:rsid w:val="003F6896"/>
    <w:rsid w:val="003F79AC"/>
    <w:rsid w:val="003F7CB3"/>
    <w:rsid w:val="004001F7"/>
    <w:rsid w:val="00400F5B"/>
    <w:rsid w:val="004017E4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D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151D"/>
    <w:rsid w:val="004216FA"/>
    <w:rsid w:val="00422236"/>
    <w:rsid w:val="00422348"/>
    <w:rsid w:val="00422367"/>
    <w:rsid w:val="00425C23"/>
    <w:rsid w:val="00426FBF"/>
    <w:rsid w:val="0043048A"/>
    <w:rsid w:val="004326CA"/>
    <w:rsid w:val="00433191"/>
    <w:rsid w:val="004331A4"/>
    <w:rsid w:val="004341FC"/>
    <w:rsid w:val="004345B4"/>
    <w:rsid w:val="0043540B"/>
    <w:rsid w:val="00437106"/>
    <w:rsid w:val="0044062F"/>
    <w:rsid w:val="0044248D"/>
    <w:rsid w:val="0044370A"/>
    <w:rsid w:val="004443CD"/>
    <w:rsid w:val="004466CE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4D"/>
    <w:rsid w:val="00456783"/>
    <w:rsid w:val="00457C65"/>
    <w:rsid w:val="00461970"/>
    <w:rsid w:val="00461BA9"/>
    <w:rsid w:val="00462483"/>
    <w:rsid w:val="004635FF"/>
    <w:rsid w:val="00464A1B"/>
    <w:rsid w:val="004653A3"/>
    <w:rsid w:val="004660B9"/>
    <w:rsid w:val="00466227"/>
    <w:rsid w:val="004720AD"/>
    <w:rsid w:val="00472FA3"/>
    <w:rsid w:val="004745BF"/>
    <w:rsid w:val="0047485B"/>
    <w:rsid w:val="004754BF"/>
    <w:rsid w:val="004758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111C"/>
    <w:rsid w:val="00491DEE"/>
    <w:rsid w:val="00491F8F"/>
    <w:rsid w:val="00495234"/>
    <w:rsid w:val="00495410"/>
    <w:rsid w:val="00495A8B"/>
    <w:rsid w:val="0049624E"/>
    <w:rsid w:val="004967F1"/>
    <w:rsid w:val="00497914"/>
    <w:rsid w:val="00497B21"/>
    <w:rsid w:val="00497EE3"/>
    <w:rsid w:val="004A060C"/>
    <w:rsid w:val="004A1661"/>
    <w:rsid w:val="004A1F5A"/>
    <w:rsid w:val="004A23D4"/>
    <w:rsid w:val="004A2AC7"/>
    <w:rsid w:val="004A321D"/>
    <w:rsid w:val="004A372D"/>
    <w:rsid w:val="004A465D"/>
    <w:rsid w:val="004A539B"/>
    <w:rsid w:val="004A5F7D"/>
    <w:rsid w:val="004A6054"/>
    <w:rsid w:val="004A75F4"/>
    <w:rsid w:val="004A78EC"/>
    <w:rsid w:val="004A7A94"/>
    <w:rsid w:val="004A7CBC"/>
    <w:rsid w:val="004B048B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0DA"/>
    <w:rsid w:val="004C0813"/>
    <w:rsid w:val="004C0D0B"/>
    <w:rsid w:val="004C0D0F"/>
    <w:rsid w:val="004C24B7"/>
    <w:rsid w:val="004C2C13"/>
    <w:rsid w:val="004C3329"/>
    <w:rsid w:val="004C3DCD"/>
    <w:rsid w:val="004C53CF"/>
    <w:rsid w:val="004C6A34"/>
    <w:rsid w:val="004C7314"/>
    <w:rsid w:val="004D1180"/>
    <w:rsid w:val="004D136B"/>
    <w:rsid w:val="004D1D3E"/>
    <w:rsid w:val="004D2AE4"/>
    <w:rsid w:val="004D2D64"/>
    <w:rsid w:val="004D4203"/>
    <w:rsid w:val="004D4353"/>
    <w:rsid w:val="004D49ED"/>
    <w:rsid w:val="004D4A37"/>
    <w:rsid w:val="004D4C75"/>
    <w:rsid w:val="004D4E68"/>
    <w:rsid w:val="004D503C"/>
    <w:rsid w:val="004D5CF1"/>
    <w:rsid w:val="004D6821"/>
    <w:rsid w:val="004D6D57"/>
    <w:rsid w:val="004D7041"/>
    <w:rsid w:val="004D749A"/>
    <w:rsid w:val="004D7845"/>
    <w:rsid w:val="004D7989"/>
    <w:rsid w:val="004D7D47"/>
    <w:rsid w:val="004E75F6"/>
    <w:rsid w:val="004E7B70"/>
    <w:rsid w:val="004F36BB"/>
    <w:rsid w:val="004F3F46"/>
    <w:rsid w:val="004F4231"/>
    <w:rsid w:val="004F4629"/>
    <w:rsid w:val="004F48B4"/>
    <w:rsid w:val="004F597C"/>
    <w:rsid w:val="004F5A95"/>
    <w:rsid w:val="004F768C"/>
    <w:rsid w:val="00500264"/>
    <w:rsid w:val="00500B7F"/>
    <w:rsid w:val="00501820"/>
    <w:rsid w:val="00501881"/>
    <w:rsid w:val="00502056"/>
    <w:rsid w:val="005048A2"/>
    <w:rsid w:val="00505026"/>
    <w:rsid w:val="00505BBA"/>
    <w:rsid w:val="0050619A"/>
    <w:rsid w:val="00507992"/>
    <w:rsid w:val="00510252"/>
    <w:rsid w:val="00510258"/>
    <w:rsid w:val="00510B28"/>
    <w:rsid w:val="00510C4F"/>
    <w:rsid w:val="005118ED"/>
    <w:rsid w:val="00512546"/>
    <w:rsid w:val="0051332F"/>
    <w:rsid w:val="0051368B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BE7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4B"/>
    <w:rsid w:val="00533DF9"/>
    <w:rsid w:val="005346D9"/>
    <w:rsid w:val="0053566A"/>
    <w:rsid w:val="00535F1B"/>
    <w:rsid w:val="00536FBD"/>
    <w:rsid w:val="005370FB"/>
    <w:rsid w:val="00537A5B"/>
    <w:rsid w:val="00541883"/>
    <w:rsid w:val="00542569"/>
    <w:rsid w:val="00543BD4"/>
    <w:rsid w:val="005441E2"/>
    <w:rsid w:val="00544E3B"/>
    <w:rsid w:val="00544F61"/>
    <w:rsid w:val="00545615"/>
    <w:rsid w:val="00547F9A"/>
    <w:rsid w:val="0055022C"/>
    <w:rsid w:val="00550C62"/>
    <w:rsid w:val="00550FF2"/>
    <w:rsid w:val="00552183"/>
    <w:rsid w:val="0055258A"/>
    <w:rsid w:val="00552A6F"/>
    <w:rsid w:val="00553330"/>
    <w:rsid w:val="00555146"/>
    <w:rsid w:val="005558BB"/>
    <w:rsid w:val="00555C4C"/>
    <w:rsid w:val="00557D05"/>
    <w:rsid w:val="0056041E"/>
    <w:rsid w:val="00560483"/>
    <w:rsid w:val="00561B20"/>
    <w:rsid w:val="00563DD8"/>
    <w:rsid w:val="0056445E"/>
    <w:rsid w:val="005678C9"/>
    <w:rsid w:val="00570EEA"/>
    <w:rsid w:val="00571AA2"/>
    <w:rsid w:val="00571D51"/>
    <w:rsid w:val="005737B9"/>
    <w:rsid w:val="00573D65"/>
    <w:rsid w:val="005744A2"/>
    <w:rsid w:val="00574924"/>
    <w:rsid w:val="005749E8"/>
    <w:rsid w:val="00574CB1"/>
    <w:rsid w:val="00574CC2"/>
    <w:rsid w:val="00575199"/>
    <w:rsid w:val="00575307"/>
    <w:rsid w:val="005765EC"/>
    <w:rsid w:val="0057683A"/>
    <w:rsid w:val="005809E5"/>
    <w:rsid w:val="005815C9"/>
    <w:rsid w:val="00582B10"/>
    <w:rsid w:val="00585CA0"/>
    <w:rsid w:val="00586FC1"/>
    <w:rsid w:val="00587213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461"/>
    <w:rsid w:val="005A4B1A"/>
    <w:rsid w:val="005A59BE"/>
    <w:rsid w:val="005A5C94"/>
    <w:rsid w:val="005A6AB0"/>
    <w:rsid w:val="005A7350"/>
    <w:rsid w:val="005B34B7"/>
    <w:rsid w:val="005B353B"/>
    <w:rsid w:val="005B449C"/>
    <w:rsid w:val="005B449D"/>
    <w:rsid w:val="005B55FB"/>
    <w:rsid w:val="005B5A03"/>
    <w:rsid w:val="005B6926"/>
    <w:rsid w:val="005B750C"/>
    <w:rsid w:val="005C117E"/>
    <w:rsid w:val="005C131A"/>
    <w:rsid w:val="005C2659"/>
    <w:rsid w:val="005C355B"/>
    <w:rsid w:val="005C3A73"/>
    <w:rsid w:val="005C4116"/>
    <w:rsid w:val="005C436C"/>
    <w:rsid w:val="005C5E88"/>
    <w:rsid w:val="005C6D8E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41F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5CE"/>
    <w:rsid w:val="005E4A48"/>
    <w:rsid w:val="005E5398"/>
    <w:rsid w:val="005E566A"/>
    <w:rsid w:val="005E585D"/>
    <w:rsid w:val="005E74FE"/>
    <w:rsid w:val="005E7553"/>
    <w:rsid w:val="005F0461"/>
    <w:rsid w:val="005F0875"/>
    <w:rsid w:val="005F2B81"/>
    <w:rsid w:val="005F2E60"/>
    <w:rsid w:val="005F502F"/>
    <w:rsid w:val="005F5DFF"/>
    <w:rsid w:val="005F5F82"/>
    <w:rsid w:val="005F6552"/>
    <w:rsid w:val="005F6B82"/>
    <w:rsid w:val="005F6D92"/>
    <w:rsid w:val="005F7DAC"/>
    <w:rsid w:val="00600BDF"/>
    <w:rsid w:val="00601C4F"/>
    <w:rsid w:val="006025CE"/>
    <w:rsid w:val="00602AC4"/>
    <w:rsid w:val="00602AEC"/>
    <w:rsid w:val="006038DC"/>
    <w:rsid w:val="006042C5"/>
    <w:rsid w:val="00604310"/>
    <w:rsid w:val="00604328"/>
    <w:rsid w:val="00604D38"/>
    <w:rsid w:val="00604D4D"/>
    <w:rsid w:val="0060538A"/>
    <w:rsid w:val="0060551A"/>
    <w:rsid w:val="00605C57"/>
    <w:rsid w:val="00607496"/>
    <w:rsid w:val="00611256"/>
    <w:rsid w:val="00611915"/>
    <w:rsid w:val="006121C3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76E1"/>
    <w:rsid w:val="006277C1"/>
    <w:rsid w:val="006306AB"/>
    <w:rsid w:val="00630D4F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3C00"/>
    <w:rsid w:val="00635C7D"/>
    <w:rsid w:val="00636350"/>
    <w:rsid w:val="006374E0"/>
    <w:rsid w:val="0064035D"/>
    <w:rsid w:val="006420D3"/>
    <w:rsid w:val="00642906"/>
    <w:rsid w:val="00643637"/>
    <w:rsid w:val="00644205"/>
    <w:rsid w:val="00644D49"/>
    <w:rsid w:val="00644DFB"/>
    <w:rsid w:val="00645F25"/>
    <w:rsid w:val="00646257"/>
    <w:rsid w:val="00646D7E"/>
    <w:rsid w:val="00647750"/>
    <w:rsid w:val="00647AA7"/>
    <w:rsid w:val="0065139E"/>
    <w:rsid w:val="00651780"/>
    <w:rsid w:val="00656EF4"/>
    <w:rsid w:val="006573B7"/>
    <w:rsid w:val="00657560"/>
    <w:rsid w:val="00657E39"/>
    <w:rsid w:val="006607E6"/>
    <w:rsid w:val="00661D5C"/>
    <w:rsid w:val="00661F56"/>
    <w:rsid w:val="006620BF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660A"/>
    <w:rsid w:val="00677174"/>
    <w:rsid w:val="0068055E"/>
    <w:rsid w:val="00680980"/>
    <w:rsid w:val="00680993"/>
    <w:rsid w:val="00680CCE"/>
    <w:rsid w:val="0068276C"/>
    <w:rsid w:val="006838E1"/>
    <w:rsid w:val="006848FF"/>
    <w:rsid w:val="006870A9"/>
    <w:rsid w:val="006876FC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1F1"/>
    <w:rsid w:val="006974D4"/>
    <w:rsid w:val="00697637"/>
    <w:rsid w:val="006977F6"/>
    <w:rsid w:val="00697EAC"/>
    <w:rsid w:val="00697F69"/>
    <w:rsid w:val="006A08D7"/>
    <w:rsid w:val="006A11EC"/>
    <w:rsid w:val="006A1262"/>
    <w:rsid w:val="006A2B9E"/>
    <w:rsid w:val="006A2C31"/>
    <w:rsid w:val="006A3162"/>
    <w:rsid w:val="006A4B4E"/>
    <w:rsid w:val="006A4DF5"/>
    <w:rsid w:val="006A4E7D"/>
    <w:rsid w:val="006A5820"/>
    <w:rsid w:val="006A5AE9"/>
    <w:rsid w:val="006A650C"/>
    <w:rsid w:val="006A689B"/>
    <w:rsid w:val="006A7606"/>
    <w:rsid w:val="006A77F7"/>
    <w:rsid w:val="006B01E2"/>
    <w:rsid w:val="006B227B"/>
    <w:rsid w:val="006B22AA"/>
    <w:rsid w:val="006B2377"/>
    <w:rsid w:val="006B2F07"/>
    <w:rsid w:val="006B3CF6"/>
    <w:rsid w:val="006B48A9"/>
    <w:rsid w:val="006B65AB"/>
    <w:rsid w:val="006B7C6A"/>
    <w:rsid w:val="006C096D"/>
    <w:rsid w:val="006C12D9"/>
    <w:rsid w:val="006C2A94"/>
    <w:rsid w:val="006C2B0C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6B6"/>
    <w:rsid w:val="006D4B5F"/>
    <w:rsid w:val="006D50F7"/>
    <w:rsid w:val="006D5CC1"/>
    <w:rsid w:val="006D71EA"/>
    <w:rsid w:val="006D7595"/>
    <w:rsid w:val="006E07E1"/>
    <w:rsid w:val="006E0CD9"/>
    <w:rsid w:val="006E2ABD"/>
    <w:rsid w:val="006E30CB"/>
    <w:rsid w:val="006E4CEA"/>
    <w:rsid w:val="006E500F"/>
    <w:rsid w:val="006E7F60"/>
    <w:rsid w:val="006F0FE2"/>
    <w:rsid w:val="006F10FB"/>
    <w:rsid w:val="006F1933"/>
    <w:rsid w:val="006F242E"/>
    <w:rsid w:val="006F3866"/>
    <w:rsid w:val="006F53B1"/>
    <w:rsid w:val="006F57CD"/>
    <w:rsid w:val="006F591F"/>
    <w:rsid w:val="006F7C6E"/>
    <w:rsid w:val="00700968"/>
    <w:rsid w:val="00701F5C"/>
    <w:rsid w:val="00702221"/>
    <w:rsid w:val="00702FF5"/>
    <w:rsid w:val="007030AC"/>
    <w:rsid w:val="0070406D"/>
    <w:rsid w:val="00705086"/>
    <w:rsid w:val="00706C0A"/>
    <w:rsid w:val="00710500"/>
    <w:rsid w:val="00711264"/>
    <w:rsid w:val="00712863"/>
    <w:rsid w:val="00713F1B"/>
    <w:rsid w:val="00715745"/>
    <w:rsid w:val="0071662E"/>
    <w:rsid w:val="00717FB4"/>
    <w:rsid w:val="00720910"/>
    <w:rsid w:val="00721BBA"/>
    <w:rsid w:val="007232BA"/>
    <w:rsid w:val="00723D25"/>
    <w:rsid w:val="007246BD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8E"/>
    <w:rsid w:val="00741FBF"/>
    <w:rsid w:val="0074202A"/>
    <w:rsid w:val="0074209B"/>
    <w:rsid w:val="007421EF"/>
    <w:rsid w:val="0074240B"/>
    <w:rsid w:val="007436BB"/>
    <w:rsid w:val="00743BEE"/>
    <w:rsid w:val="00744440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E"/>
    <w:rsid w:val="00754B09"/>
    <w:rsid w:val="00755279"/>
    <w:rsid w:val="00755500"/>
    <w:rsid w:val="00756B38"/>
    <w:rsid w:val="0075766E"/>
    <w:rsid w:val="00760D7C"/>
    <w:rsid w:val="0076253F"/>
    <w:rsid w:val="00763332"/>
    <w:rsid w:val="00763436"/>
    <w:rsid w:val="00763460"/>
    <w:rsid w:val="0076381B"/>
    <w:rsid w:val="0076549B"/>
    <w:rsid w:val="00765BE9"/>
    <w:rsid w:val="00765D01"/>
    <w:rsid w:val="0076602A"/>
    <w:rsid w:val="00766723"/>
    <w:rsid w:val="0077009F"/>
    <w:rsid w:val="00770625"/>
    <w:rsid w:val="007706AC"/>
    <w:rsid w:val="0077073B"/>
    <w:rsid w:val="007722B6"/>
    <w:rsid w:val="00774C88"/>
    <w:rsid w:val="00774F43"/>
    <w:rsid w:val="00775EFF"/>
    <w:rsid w:val="0077692B"/>
    <w:rsid w:val="00776A61"/>
    <w:rsid w:val="0077726B"/>
    <w:rsid w:val="007828B5"/>
    <w:rsid w:val="007831A2"/>
    <w:rsid w:val="0078349C"/>
    <w:rsid w:val="007847DB"/>
    <w:rsid w:val="00786AC4"/>
    <w:rsid w:val="0079020B"/>
    <w:rsid w:val="007908B8"/>
    <w:rsid w:val="007915C1"/>
    <w:rsid w:val="00791A8E"/>
    <w:rsid w:val="00791C68"/>
    <w:rsid w:val="00791F06"/>
    <w:rsid w:val="00792BA1"/>
    <w:rsid w:val="00793077"/>
    <w:rsid w:val="00794A85"/>
    <w:rsid w:val="00794DD8"/>
    <w:rsid w:val="00794FC6"/>
    <w:rsid w:val="007951B8"/>
    <w:rsid w:val="007956A1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3841"/>
    <w:rsid w:val="007A42BA"/>
    <w:rsid w:val="007A4590"/>
    <w:rsid w:val="007A5343"/>
    <w:rsid w:val="007A54BA"/>
    <w:rsid w:val="007A6196"/>
    <w:rsid w:val="007A6D4C"/>
    <w:rsid w:val="007A7163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2C6A"/>
    <w:rsid w:val="007C2CA5"/>
    <w:rsid w:val="007C386A"/>
    <w:rsid w:val="007C539E"/>
    <w:rsid w:val="007C56A6"/>
    <w:rsid w:val="007C5A1E"/>
    <w:rsid w:val="007C5C67"/>
    <w:rsid w:val="007C65FF"/>
    <w:rsid w:val="007C68B9"/>
    <w:rsid w:val="007C7E49"/>
    <w:rsid w:val="007D1F01"/>
    <w:rsid w:val="007D2E37"/>
    <w:rsid w:val="007D33B2"/>
    <w:rsid w:val="007D3931"/>
    <w:rsid w:val="007D4453"/>
    <w:rsid w:val="007D5986"/>
    <w:rsid w:val="007D71A2"/>
    <w:rsid w:val="007D758B"/>
    <w:rsid w:val="007E1628"/>
    <w:rsid w:val="007E1AF0"/>
    <w:rsid w:val="007E2189"/>
    <w:rsid w:val="007E2EDA"/>
    <w:rsid w:val="007E3156"/>
    <w:rsid w:val="007E32E0"/>
    <w:rsid w:val="007E37D6"/>
    <w:rsid w:val="007E3CA5"/>
    <w:rsid w:val="007E44D9"/>
    <w:rsid w:val="007E45E4"/>
    <w:rsid w:val="007E5C7E"/>
    <w:rsid w:val="007E5CA7"/>
    <w:rsid w:val="007E6A1A"/>
    <w:rsid w:val="007E77F7"/>
    <w:rsid w:val="007F15FA"/>
    <w:rsid w:val="007F2509"/>
    <w:rsid w:val="007F2DE1"/>
    <w:rsid w:val="007F3FD8"/>
    <w:rsid w:val="007F45C4"/>
    <w:rsid w:val="007F4892"/>
    <w:rsid w:val="007F5223"/>
    <w:rsid w:val="007F5D7B"/>
    <w:rsid w:val="007F5E80"/>
    <w:rsid w:val="007F6867"/>
    <w:rsid w:val="00800B1F"/>
    <w:rsid w:val="00801096"/>
    <w:rsid w:val="00802E3F"/>
    <w:rsid w:val="008034ED"/>
    <w:rsid w:val="0080350F"/>
    <w:rsid w:val="00803886"/>
    <w:rsid w:val="008040E7"/>
    <w:rsid w:val="00804355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3307"/>
    <w:rsid w:val="0082399C"/>
    <w:rsid w:val="008241E7"/>
    <w:rsid w:val="008242A6"/>
    <w:rsid w:val="008256BE"/>
    <w:rsid w:val="00827509"/>
    <w:rsid w:val="008302E0"/>
    <w:rsid w:val="0083142B"/>
    <w:rsid w:val="0083206C"/>
    <w:rsid w:val="008327A2"/>
    <w:rsid w:val="0083375B"/>
    <w:rsid w:val="00835503"/>
    <w:rsid w:val="00835592"/>
    <w:rsid w:val="008355F4"/>
    <w:rsid w:val="008369C5"/>
    <w:rsid w:val="00841728"/>
    <w:rsid w:val="00841789"/>
    <w:rsid w:val="00841ABB"/>
    <w:rsid w:val="0084291B"/>
    <w:rsid w:val="0084314D"/>
    <w:rsid w:val="00845928"/>
    <w:rsid w:val="00845936"/>
    <w:rsid w:val="00845E00"/>
    <w:rsid w:val="00845FAC"/>
    <w:rsid w:val="00850CCA"/>
    <w:rsid w:val="00851912"/>
    <w:rsid w:val="00851DC5"/>
    <w:rsid w:val="00852609"/>
    <w:rsid w:val="00852F6D"/>
    <w:rsid w:val="00854001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4E4"/>
    <w:rsid w:val="00873E20"/>
    <w:rsid w:val="00874F80"/>
    <w:rsid w:val="00875724"/>
    <w:rsid w:val="0087585D"/>
    <w:rsid w:val="00876D53"/>
    <w:rsid w:val="00876F44"/>
    <w:rsid w:val="00877108"/>
    <w:rsid w:val="00880179"/>
    <w:rsid w:val="00880E9B"/>
    <w:rsid w:val="0088157F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C7A"/>
    <w:rsid w:val="00891D64"/>
    <w:rsid w:val="0089302D"/>
    <w:rsid w:val="008930C1"/>
    <w:rsid w:val="008946C7"/>
    <w:rsid w:val="008950CB"/>
    <w:rsid w:val="00895412"/>
    <w:rsid w:val="008956C6"/>
    <w:rsid w:val="00896B33"/>
    <w:rsid w:val="00897DFE"/>
    <w:rsid w:val="008A0793"/>
    <w:rsid w:val="008A0AE9"/>
    <w:rsid w:val="008A0E8E"/>
    <w:rsid w:val="008A24AC"/>
    <w:rsid w:val="008A361A"/>
    <w:rsid w:val="008A402A"/>
    <w:rsid w:val="008A4044"/>
    <w:rsid w:val="008A4714"/>
    <w:rsid w:val="008A4ECE"/>
    <w:rsid w:val="008A5936"/>
    <w:rsid w:val="008A6093"/>
    <w:rsid w:val="008A62B9"/>
    <w:rsid w:val="008A6F67"/>
    <w:rsid w:val="008A6FF4"/>
    <w:rsid w:val="008B01FD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B728D"/>
    <w:rsid w:val="008C0299"/>
    <w:rsid w:val="008C209F"/>
    <w:rsid w:val="008C20B9"/>
    <w:rsid w:val="008C2314"/>
    <w:rsid w:val="008C383D"/>
    <w:rsid w:val="008C3B67"/>
    <w:rsid w:val="008C458D"/>
    <w:rsid w:val="008C67CC"/>
    <w:rsid w:val="008C6A25"/>
    <w:rsid w:val="008C748E"/>
    <w:rsid w:val="008C773A"/>
    <w:rsid w:val="008D1E72"/>
    <w:rsid w:val="008D27A1"/>
    <w:rsid w:val="008D33F2"/>
    <w:rsid w:val="008D4E10"/>
    <w:rsid w:val="008D5326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5EE7"/>
    <w:rsid w:val="008F75E7"/>
    <w:rsid w:val="00900A41"/>
    <w:rsid w:val="00901709"/>
    <w:rsid w:val="00901BBA"/>
    <w:rsid w:val="00905270"/>
    <w:rsid w:val="0090576C"/>
    <w:rsid w:val="00906B34"/>
    <w:rsid w:val="009107B0"/>
    <w:rsid w:val="00910E9E"/>
    <w:rsid w:val="009119EF"/>
    <w:rsid w:val="00912AD5"/>
    <w:rsid w:val="0091345F"/>
    <w:rsid w:val="0091640B"/>
    <w:rsid w:val="00917D96"/>
    <w:rsid w:val="00920250"/>
    <w:rsid w:val="00920DD3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28D4"/>
    <w:rsid w:val="00932E1B"/>
    <w:rsid w:val="00932FCC"/>
    <w:rsid w:val="009336E4"/>
    <w:rsid w:val="00933D0F"/>
    <w:rsid w:val="009341BC"/>
    <w:rsid w:val="00934675"/>
    <w:rsid w:val="00935155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76F8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67CA"/>
    <w:rsid w:val="00960874"/>
    <w:rsid w:val="00960D3E"/>
    <w:rsid w:val="00960F53"/>
    <w:rsid w:val="00961081"/>
    <w:rsid w:val="00961BBA"/>
    <w:rsid w:val="00961DFB"/>
    <w:rsid w:val="00963424"/>
    <w:rsid w:val="00964A0A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5E28"/>
    <w:rsid w:val="00975F46"/>
    <w:rsid w:val="009765F9"/>
    <w:rsid w:val="00980188"/>
    <w:rsid w:val="009811AC"/>
    <w:rsid w:val="009812B3"/>
    <w:rsid w:val="00981E27"/>
    <w:rsid w:val="00982191"/>
    <w:rsid w:val="00982780"/>
    <w:rsid w:val="00982A87"/>
    <w:rsid w:val="009831CC"/>
    <w:rsid w:val="00983892"/>
    <w:rsid w:val="009846BA"/>
    <w:rsid w:val="009855EE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A02FD"/>
    <w:rsid w:val="009A20D8"/>
    <w:rsid w:val="009A275C"/>
    <w:rsid w:val="009A276D"/>
    <w:rsid w:val="009A28CC"/>
    <w:rsid w:val="009A2ACE"/>
    <w:rsid w:val="009A410E"/>
    <w:rsid w:val="009A4B0A"/>
    <w:rsid w:val="009A4C70"/>
    <w:rsid w:val="009A5E0D"/>
    <w:rsid w:val="009A6C2E"/>
    <w:rsid w:val="009A707E"/>
    <w:rsid w:val="009A7132"/>
    <w:rsid w:val="009A72CC"/>
    <w:rsid w:val="009B0C4A"/>
    <w:rsid w:val="009B11CD"/>
    <w:rsid w:val="009B148D"/>
    <w:rsid w:val="009B3692"/>
    <w:rsid w:val="009B588E"/>
    <w:rsid w:val="009B5B61"/>
    <w:rsid w:val="009B6073"/>
    <w:rsid w:val="009B6693"/>
    <w:rsid w:val="009B6AD5"/>
    <w:rsid w:val="009B6CD7"/>
    <w:rsid w:val="009B79FF"/>
    <w:rsid w:val="009C0B69"/>
    <w:rsid w:val="009C1459"/>
    <w:rsid w:val="009C19AB"/>
    <w:rsid w:val="009C1E88"/>
    <w:rsid w:val="009C4F4C"/>
    <w:rsid w:val="009C564F"/>
    <w:rsid w:val="009C7030"/>
    <w:rsid w:val="009C745D"/>
    <w:rsid w:val="009D0E07"/>
    <w:rsid w:val="009D23A5"/>
    <w:rsid w:val="009D24E3"/>
    <w:rsid w:val="009D270D"/>
    <w:rsid w:val="009D2FC3"/>
    <w:rsid w:val="009D3A92"/>
    <w:rsid w:val="009D5CA5"/>
    <w:rsid w:val="009D6785"/>
    <w:rsid w:val="009D7033"/>
    <w:rsid w:val="009D7621"/>
    <w:rsid w:val="009E1A9F"/>
    <w:rsid w:val="009E1CC4"/>
    <w:rsid w:val="009E2172"/>
    <w:rsid w:val="009E2ACC"/>
    <w:rsid w:val="009E2C47"/>
    <w:rsid w:val="009E2CC2"/>
    <w:rsid w:val="009E39A8"/>
    <w:rsid w:val="009E3C80"/>
    <w:rsid w:val="009E42EE"/>
    <w:rsid w:val="009E4749"/>
    <w:rsid w:val="009E4C50"/>
    <w:rsid w:val="009E4CF6"/>
    <w:rsid w:val="009E5103"/>
    <w:rsid w:val="009E5544"/>
    <w:rsid w:val="009E5D13"/>
    <w:rsid w:val="009E7924"/>
    <w:rsid w:val="009F066A"/>
    <w:rsid w:val="009F087C"/>
    <w:rsid w:val="009F0A22"/>
    <w:rsid w:val="009F1A7D"/>
    <w:rsid w:val="009F2992"/>
    <w:rsid w:val="009F3198"/>
    <w:rsid w:val="009F4F69"/>
    <w:rsid w:val="009F509F"/>
    <w:rsid w:val="009F58CC"/>
    <w:rsid w:val="009F67E1"/>
    <w:rsid w:val="009F7312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4F1A"/>
    <w:rsid w:val="00A15ED7"/>
    <w:rsid w:val="00A16506"/>
    <w:rsid w:val="00A1785A"/>
    <w:rsid w:val="00A21B35"/>
    <w:rsid w:val="00A22630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39E1"/>
    <w:rsid w:val="00A34A30"/>
    <w:rsid w:val="00A35612"/>
    <w:rsid w:val="00A36223"/>
    <w:rsid w:val="00A373CD"/>
    <w:rsid w:val="00A40424"/>
    <w:rsid w:val="00A41716"/>
    <w:rsid w:val="00A425DE"/>
    <w:rsid w:val="00A42DA0"/>
    <w:rsid w:val="00A43112"/>
    <w:rsid w:val="00A466A7"/>
    <w:rsid w:val="00A47156"/>
    <w:rsid w:val="00A472F9"/>
    <w:rsid w:val="00A47652"/>
    <w:rsid w:val="00A508E4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5B0E"/>
    <w:rsid w:val="00A678AB"/>
    <w:rsid w:val="00A67A0B"/>
    <w:rsid w:val="00A67B4B"/>
    <w:rsid w:val="00A71775"/>
    <w:rsid w:val="00A717C6"/>
    <w:rsid w:val="00A72678"/>
    <w:rsid w:val="00A728AA"/>
    <w:rsid w:val="00A729DB"/>
    <w:rsid w:val="00A73091"/>
    <w:rsid w:val="00A73271"/>
    <w:rsid w:val="00A75D3B"/>
    <w:rsid w:val="00A768CC"/>
    <w:rsid w:val="00A81849"/>
    <w:rsid w:val="00A826BB"/>
    <w:rsid w:val="00A84714"/>
    <w:rsid w:val="00A84849"/>
    <w:rsid w:val="00A84935"/>
    <w:rsid w:val="00A904AB"/>
    <w:rsid w:val="00A9081A"/>
    <w:rsid w:val="00A90A55"/>
    <w:rsid w:val="00A90EC7"/>
    <w:rsid w:val="00A90EEF"/>
    <w:rsid w:val="00A910C9"/>
    <w:rsid w:val="00A930D6"/>
    <w:rsid w:val="00A93459"/>
    <w:rsid w:val="00A937E0"/>
    <w:rsid w:val="00A94B78"/>
    <w:rsid w:val="00A96989"/>
    <w:rsid w:val="00A978D7"/>
    <w:rsid w:val="00A97B67"/>
    <w:rsid w:val="00AA030D"/>
    <w:rsid w:val="00AA0D00"/>
    <w:rsid w:val="00AA399F"/>
    <w:rsid w:val="00AA3A7E"/>
    <w:rsid w:val="00AA4239"/>
    <w:rsid w:val="00AA4D20"/>
    <w:rsid w:val="00AA5F4A"/>
    <w:rsid w:val="00AA6B8A"/>
    <w:rsid w:val="00AA7F29"/>
    <w:rsid w:val="00AB06B8"/>
    <w:rsid w:val="00AB5132"/>
    <w:rsid w:val="00AB548E"/>
    <w:rsid w:val="00AB5C69"/>
    <w:rsid w:val="00AB76C1"/>
    <w:rsid w:val="00AB7CD3"/>
    <w:rsid w:val="00AC3A7C"/>
    <w:rsid w:val="00AC578F"/>
    <w:rsid w:val="00AC57EC"/>
    <w:rsid w:val="00AC5BCC"/>
    <w:rsid w:val="00AD0445"/>
    <w:rsid w:val="00AD0654"/>
    <w:rsid w:val="00AD17A3"/>
    <w:rsid w:val="00AD1D23"/>
    <w:rsid w:val="00AD2A27"/>
    <w:rsid w:val="00AD3BC4"/>
    <w:rsid w:val="00AD3D1B"/>
    <w:rsid w:val="00AD4722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DEC"/>
    <w:rsid w:val="00AE3FD4"/>
    <w:rsid w:val="00AE455E"/>
    <w:rsid w:val="00AE4E5C"/>
    <w:rsid w:val="00AE58D9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B005DD"/>
    <w:rsid w:val="00B007C5"/>
    <w:rsid w:val="00B00815"/>
    <w:rsid w:val="00B0156A"/>
    <w:rsid w:val="00B01C14"/>
    <w:rsid w:val="00B03512"/>
    <w:rsid w:val="00B04325"/>
    <w:rsid w:val="00B0488F"/>
    <w:rsid w:val="00B06DF7"/>
    <w:rsid w:val="00B10796"/>
    <w:rsid w:val="00B10AD8"/>
    <w:rsid w:val="00B110CD"/>
    <w:rsid w:val="00B1217E"/>
    <w:rsid w:val="00B129B3"/>
    <w:rsid w:val="00B13C4E"/>
    <w:rsid w:val="00B13D9A"/>
    <w:rsid w:val="00B13DBF"/>
    <w:rsid w:val="00B1539D"/>
    <w:rsid w:val="00B159A9"/>
    <w:rsid w:val="00B177EA"/>
    <w:rsid w:val="00B21771"/>
    <w:rsid w:val="00B217E9"/>
    <w:rsid w:val="00B217EA"/>
    <w:rsid w:val="00B21FF4"/>
    <w:rsid w:val="00B225DA"/>
    <w:rsid w:val="00B2334A"/>
    <w:rsid w:val="00B2373F"/>
    <w:rsid w:val="00B26286"/>
    <w:rsid w:val="00B268E1"/>
    <w:rsid w:val="00B3063D"/>
    <w:rsid w:val="00B33BCE"/>
    <w:rsid w:val="00B3480F"/>
    <w:rsid w:val="00B3554D"/>
    <w:rsid w:val="00B3612C"/>
    <w:rsid w:val="00B36D9F"/>
    <w:rsid w:val="00B37927"/>
    <w:rsid w:val="00B37CDC"/>
    <w:rsid w:val="00B40EF1"/>
    <w:rsid w:val="00B41918"/>
    <w:rsid w:val="00B43CDC"/>
    <w:rsid w:val="00B4429C"/>
    <w:rsid w:val="00B44D5E"/>
    <w:rsid w:val="00B4544D"/>
    <w:rsid w:val="00B454ED"/>
    <w:rsid w:val="00B4695F"/>
    <w:rsid w:val="00B46DDA"/>
    <w:rsid w:val="00B47F56"/>
    <w:rsid w:val="00B5152E"/>
    <w:rsid w:val="00B5154C"/>
    <w:rsid w:val="00B51D96"/>
    <w:rsid w:val="00B51EB1"/>
    <w:rsid w:val="00B523E0"/>
    <w:rsid w:val="00B52547"/>
    <w:rsid w:val="00B5397B"/>
    <w:rsid w:val="00B53ACF"/>
    <w:rsid w:val="00B55DBE"/>
    <w:rsid w:val="00B57208"/>
    <w:rsid w:val="00B5732A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7B73"/>
    <w:rsid w:val="00B90A3F"/>
    <w:rsid w:val="00B92B53"/>
    <w:rsid w:val="00B9602C"/>
    <w:rsid w:val="00B96348"/>
    <w:rsid w:val="00B96C56"/>
    <w:rsid w:val="00BA0265"/>
    <w:rsid w:val="00BA0663"/>
    <w:rsid w:val="00BA0B25"/>
    <w:rsid w:val="00BA14C1"/>
    <w:rsid w:val="00BA1EB2"/>
    <w:rsid w:val="00BA1F97"/>
    <w:rsid w:val="00BA27BC"/>
    <w:rsid w:val="00BA47DA"/>
    <w:rsid w:val="00BA57AE"/>
    <w:rsid w:val="00BA5A21"/>
    <w:rsid w:val="00BA5F54"/>
    <w:rsid w:val="00BA75AD"/>
    <w:rsid w:val="00BA7F50"/>
    <w:rsid w:val="00BB297A"/>
    <w:rsid w:val="00BB4030"/>
    <w:rsid w:val="00BB466C"/>
    <w:rsid w:val="00BB5197"/>
    <w:rsid w:val="00BB5A3B"/>
    <w:rsid w:val="00BB5FE2"/>
    <w:rsid w:val="00BB7044"/>
    <w:rsid w:val="00BB7B0C"/>
    <w:rsid w:val="00BC00F3"/>
    <w:rsid w:val="00BC0CF9"/>
    <w:rsid w:val="00BC2315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CC"/>
    <w:rsid w:val="00BC7E63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C88"/>
    <w:rsid w:val="00BE0D81"/>
    <w:rsid w:val="00BE1776"/>
    <w:rsid w:val="00BE2AE7"/>
    <w:rsid w:val="00BE341B"/>
    <w:rsid w:val="00BE61A8"/>
    <w:rsid w:val="00BE7A75"/>
    <w:rsid w:val="00BE7EC9"/>
    <w:rsid w:val="00BE7F3D"/>
    <w:rsid w:val="00BF0EFA"/>
    <w:rsid w:val="00BF186D"/>
    <w:rsid w:val="00BF28DA"/>
    <w:rsid w:val="00BF3998"/>
    <w:rsid w:val="00BF3B3F"/>
    <w:rsid w:val="00BF4C13"/>
    <w:rsid w:val="00BF4D88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10F97"/>
    <w:rsid w:val="00C1202B"/>
    <w:rsid w:val="00C12E9E"/>
    <w:rsid w:val="00C12FAE"/>
    <w:rsid w:val="00C1305B"/>
    <w:rsid w:val="00C13BE6"/>
    <w:rsid w:val="00C14653"/>
    <w:rsid w:val="00C15E46"/>
    <w:rsid w:val="00C167E3"/>
    <w:rsid w:val="00C16920"/>
    <w:rsid w:val="00C176F1"/>
    <w:rsid w:val="00C202FE"/>
    <w:rsid w:val="00C222E6"/>
    <w:rsid w:val="00C232D1"/>
    <w:rsid w:val="00C233FC"/>
    <w:rsid w:val="00C24755"/>
    <w:rsid w:val="00C26005"/>
    <w:rsid w:val="00C26318"/>
    <w:rsid w:val="00C26FCA"/>
    <w:rsid w:val="00C27EFE"/>
    <w:rsid w:val="00C308D9"/>
    <w:rsid w:val="00C3115B"/>
    <w:rsid w:val="00C31A9E"/>
    <w:rsid w:val="00C325FF"/>
    <w:rsid w:val="00C32F6E"/>
    <w:rsid w:val="00C33641"/>
    <w:rsid w:val="00C338C3"/>
    <w:rsid w:val="00C34B3C"/>
    <w:rsid w:val="00C34DC7"/>
    <w:rsid w:val="00C34EFC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70A11"/>
    <w:rsid w:val="00C71213"/>
    <w:rsid w:val="00C71EEA"/>
    <w:rsid w:val="00C7231B"/>
    <w:rsid w:val="00C73FA7"/>
    <w:rsid w:val="00C741EA"/>
    <w:rsid w:val="00C74F76"/>
    <w:rsid w:val="00C75CD2"/>
    <w:rsid w:val="00C76017"/>
    <w:rsid w:val="00C764BE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7692"/>
    <w:rsid w:val="00C87E43"/>
    <w:rsid w:val="00C90238"/>
    <w:rsid w:val="00C9058B"/>
    <w:rsid w:val="00C91765"/>
    <w:rsid w:val="00C91AB7"/>
    <w:rsid w:val="00C93F13"/>
    <w:rsid w:val="00C94562"/>
    <w:rsid w:val="00C94F64"/>
    <w:rsid w:val="00C94F71"/>
    <w:rsid w:val="00C94F7B"/>
    <w:rsid w:val="00C96847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3B7F"/>
    <w:rsid w:val="00CA4635"/>
    <w:rsid w:val="00CA4E99"/>
    <w:rsid w:val="00CA5B38"/>
    <w:rsid w:val="00CA617A"/>
    <w:rsid w:val="00CA7D69"/>
    <w:rsid w:val="00CA7E70"/>
    <w:rsid w:val="00CB12F4"/>
    <w:rsid w:val="00CB1559"/>
    <w:rsid w:val="00CB2588"/>
    <w:rsid w:val="00CB268B"/>
    <w:rsid w:val="00CB431C"/>
    <w:rsid w:val="00CB5E2A"/>
    <w:rsid w:val="00CB69E3"/>
    <w:rsid w:val="00CB6B1A"/>
    <w:rsid w:val="00CB73C5"/>
    <w:rsid w:val="00CB7A87"/>
    <w:rsid w:val="00CC0690"/>
    <w:rsid w:val="00CC19D7"/>
    <w:rsid w:val="00CC1DC3"/>
    <w:rsid w:val="00CC3422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A9E"/>
    <w:rsid w:val="00CD7B25"/>
    <w:rsid w:val="00CE131E"/>
    <w:rsid w:val="00CE1388"/>
    <w:rsid w:val="00CE20EB"/>
    <w:rsid w:val="00CE233A"/>
    <w:rsid w:val="00CE2D8D"/>
    <w:rsid w:val="00CE435B"/>
    <w:rsid w:val="00CE46B2"/>
    <w:rsid w:val="00CE47FD"/>
    <w:rsid w:val="00CE5F84"/>
    <w:rsid w:val="00CE6881"/>
    <w:rsid w:val="00CF145E"/>
    <w:rsid w:val="00CF3170"/>
    <w:rsid w:val="00CF330D"/>
    <w:rsid w:val="00CF334C"/>
    <w:rsid w:val="00CF3B61"/>
    <w:rsid w:val="00CF582D"/>
    <w:rsid w:val="00CF636B"/>
    <w:rsid w:val="00CF64A3"/>
    <w:rsid w:val="00CF6ED1"/>
    <w:rsid w:val="00CF7138"/>
    <w:rsid w:val="00D00786"/>
    <w:rsid w:val="00D01ED3"/>
    <w:rsid w:val="00D02AD6"/>
    <w:rsid w:val="00D02D9B"/>
    <w:rsid w:val="00D06361"/>
    <w:rsid w:val="00D10322"/>
    <w:rsid w:val="00D10A2B"/>
    <w:rsid w:val="00D10EC0"/>
    <w:rsid w:val="00D12BBB"/>
    <w:rsid w:val="00D12F85"/>
    <w:rsid w:val="00D14210"/>
    <w:rsid w:val="00D14332"/>
    <w:rsid w:val="00D14870"/>
    <w:rsid w:val="00D14CCD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1CE9"/>
    <w:rsid w:val="00D2285E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6FB"/>
    <w:rsid w:val="00D32673"/>
    <w:rsid w:val="00D32D68"/>
    <w:rsid w:val="00D33215"/>
    <w:rsid w:val="00D34517"/>
    <w:rsid w:val="00D34782"/>
    <w:rsid w:val="00D347D1"/>
    <w:rsid w:val="00D34CBD"/>
    <w:rsid w:val="00D35604"/>
    <w:rsid w:val="00D36795"/>
    <w:rsid w:val="00D3690B"/>
    <w:rsid w:val="00D370B7"/>
    <w:rsid w:val="00D37A76"/>
    <w:rsid w:val="00D4066A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50193"/>
    <w:rsid w:val="00D50EDE"/>
    <w:rsid w:val="00D50F81"/>
    <w:rsid w:val="00D525D6"/>
    <w:rsid w:val="00D52B44"/>
    <w:rsid w:val="00D52E31"/>
    <w:rsid w:val="00D52F3D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16B8"/>
    <w:rsid w:val="00D81D69"/>
    <w:rsid w:val="00D82357"/>
    <w:rsid w:val="00D82F01"/>
    <w:rsid w:val="00D83383"/>
    <w:rsid w:val="00D83C6A"/>
    <w:rsid w:val="00D84C6E"/>
    <w:rsid w:val="00D84E47"/>
    <w:rsid w:val="00D8558E"/>
    <w:rsid w:val="00D85FA5"/>
    <w:rsid w:val="00D876EB"/>
    <w:rsid w:val="00D908D7"/>
    <w:rsid w:val="00D90991"/>
    <w:rsid w:val="00D92469"/>
    <w:rsid w:val="00D93231"/>
    <w:rsid w:val="00D93D7F"/>
    <w:rsid w:val="00D9442C"/>
    <w:rsid w:val="00D94F51"/>
    <w:rsid w:val="00D961BA"/>
    <w:rsid w:val="00D9668D"/>
    <w:rsid w:val="00D974AA"/>
    <w:rsid w:val="00D9785F"/>
    <w:rsid w:val="00D97957"/>
    <w:rsid w:val="00DA02D1"/>
    <w:rsid w:val="00DA247D"/>
    <w:rsid w:val="00DA3C2F"/>
    <w:rsid w:val="00DA3F10"/>
    <w:rsid w:val="00DA4EA3"/>
    <w:rsid w:val="00DA4EBE"/>
    <w:rsid w:val="00DA4ED8"/>
    <w:rsid w:val="00DA5D79"/>
    <w:rsid w:val="00DA6E8F"/>
    <w:rsid w:val="00DA72DF"/>
    <w:rsid w:val="00DA7854"/>
    <w:rsid w:val="00DB0819"/>
    <w:rsid w:val="00DB3831"/>
    <w:rsid w:val="00DB477D"/>
    <w:rsid w:val="00DB4D06"/>
    <w:rsid w:val="00DB4F96"/>
    <w:rsid w:val="00DB5392"/>
    <w:rsid w:val="00DB6EA4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4AE5"/>
    <w:rsid w:val="00DD4D2D"/>
    <w:rsid w:val="00DD5A98"/>
    <w:rsid w:val="00DD7971"/>
    <w:rsid w:val="00DE02FE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E77A6"/>
    <w:rsid w:val="00DF2B4A"/>
    <w:rsid w:val="00DF2C9E"/>
    <w:rsid w:val="00DF2E3C"/>
    <w:rsid w:val="00DF71D2"/>
    <w:rsid w:val="00E001D2"/>
    <w:rsid w:val="00E01533"/>
    <w:rsid w:val="00E01ACB"/>
    <w:rsid w:val="00E01AF6"/>
    <w:rsid w:val="00E01D62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C21"/>
    <w:rsid w:val="00E110CE"/>
    <w:rsid w:val="00E12972"/>
    <w:rsid w:val="00E12F58"/>
    <w:rsid w:val="00E13B69"/>
    <w:rsid w:val="00E148EC"/>
    <w:rsid w:val="00E14E00"/>
    <w:rsid w:val="00E1642A"/>
    <w:rsid w:val="00E17B20"/>
    <w:rsid w:val="00E20A43"/>
    <w:rsid w:val="00E20F9F"/>
    <w:rsid w:val="00E20FE3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4C9"/>
    <w:rsid w:val="00E306F4"/>
    <w:rsid w:val="00E3206F"/>
    <w:rsid w:val="00E3252A"/>
    <w:rsid w:val="00E32B09"/>
    <w:rsid w:val="00E32BE8"/>
    <w:rsid w:val="00E339D7"/>
    <w:rsid w:val="00E34C08"/>
    <w:rsid w:val="00E34D09"/>
    <w:rsid w:val="00E3538E"/>
    <w:rsid w:val="00E35485"/>
    <w:rsid w:val="00E358E0"/>
    <w:rsid w:val="00E36C78"/>
    <w:rsid w:val="00E4031F"/>
    <w:rsid w:val="00E422FB"/>
    <w:rsid w:val="00E423B6"/>
    <w:rsid w:val="00E42F89"/>
    <w:rsid w:val="00E44AF3"/>
    <w:rsid w:val="00E450CD"/>
    <w:rsid w:val="00E46955"/>
    <w:rsid w:val="00E47B6A"/>
    <w:rsid w:val="00E47F04"/>
    <w:rsid w:val="00E50816"/>
    <w:rsid w:val="00E50F26"/>
    <w:rsid w:val="00E51681"/>
    <w:rsid w:val="00E51D69"/>
    <w:rsid w:val="00E54DB1"/>
    <w:rsid w:val="00E56EA8"/>
    <w:rsid w:val="00E610C2"/>
    <w:rsid w:val="00E61DE6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402"/>
    <w:rsid w:val="00E7267E"/>
    <w:rsid w:val="00E73A05"/>
    <w:rsid w:val="00E76A91"/>
    <w:rsid w:val="00E7742F"/>
    <w:rsid w:val="00E77704"/>
    <w:rsid w:val="00E77FB2"/>
    <w:rsid w:val="00E81256"/>
    <w:rsid w:val="00E82845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6600"/>
    <w:rsid w:val="00E969D9"/>
    <w:rsid w:val="00E97A05"/>
    <w:rsid w:val="00E97BFA"/>
    <w:rsid w:val="00E97CA6"/>
    <w:rsid w:val="00EA05A9"/>
    <w:rsid w:val="00EA110E"/>
    <w:rsid w:val="00EA2FA1"/>
    <w:rsid w:val="00EA4ECD"/>
    <w:rsid w:val="00EA613A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2B64"/>
    <w:rsid w:val="00EC31FC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53E7"/>
    <w:rsid w:val="00ED60DC"/>
    <w:rsid w:val="00ED662D"/>
    <w:rsid w:val="00ED7C3A"/>
    <w:rsid w:val="00ED7DBC"/>
    <w:rsid w:val="00EE00B3"/>
    <w:rsid w:val="00EE225E"/>
    <w:rsid w:val="00EE27FC"/>
    <w:rsid w:val="00EE520A"/>
    <w:rsid w:val="00EE5E66"/>
    <w:rsid w:val="00EE6B22"/>
    <w:rsid w:val="00EE7B60"/>
    <w:rsid w:val="00EF27EE"/>
    <w:rsid w:val="00EF5B9B"/>
    <w:rsid w:val="00EF5CFB"/>
    <w:rsid w:val="00EF63ED"/>
    <w:rsid w:val="00EF6623"/>
    <w:rsid w:val="00EF67F2"/>
    <w:rsid w:val="00F00479"/>
    <w:rsid w:val="00F025DE"/>
    <w:rsid w:val="00F03227"/>
    <w:rsid w:val="00F04982"/>
    <w:rsid w:val="00F04DAA"/>
    <w:rsid w:val="00F119A4"/>
    <w:rsid w:val="00F11E84"/>
    <w:rsid w:val="00F12E1A"/>
    <w:rsid w:val="00F13B43"/>
    <w:rsid w:val="00F1421D"/>
    <w:rsid w:val="00F14AA4"/>
    <w:rsid w:val="00F169AA"/>
    <w:rsid w:val="00F17A58"/>
    <w:rsid w:val="00F226F1"/>
    <w:rsid w:val="00F22B78"/>
    <w:rsid w:val="00F22D20"/>
    <w:rsid w:val="00F243CC"/>
    <w:rsid w:val="00F24EC5"/>
    <w:rsid w:val="00F2581A"/>
    <w:rsid w:val="00F26BD4"/>
    <w:rsid w:val="00F26F43"/>
    <w:rsid w:val="00F27AC2"/>
    <w:rsid w:val="00F31809"/>
    <w:rsid w:val="00F31D4E"/>
    <w:rsid w:val="00F31E6F"/>
    <w:rsid w:val="00F32463"/>
    <w:rsid w:val="00F3302C"/>
    <w:rsid w:val="00F339C1"/>
    <w:rsid w:val="00F33F47"/>
    <w:rsid w:val="00F34EEB"/>
    <w:rsid w:val="00F35445"/>
    <w:rsid w:val="00F3555D"/>
    <w:rsid w:val="00F36E68"/>
    <w:rsid w:val="00F36EA6"/>
    <w:rsid w:val="00F37972"/>
    <w:rsid w:val="00F402F4"/>
    <w:rsid w:val="00F40864"/>
    <w:rsid w:val="00F41E98"/>
    <w:rsid w:val="00F420E1"/>
    <w:rsid w:val="00F42153"/>
    <w:rsid w:val="00F428DD"/>
    <w:rsid w:val="00F42A82"/>
    <w:rsid w:val="00F43A97"/>
    <w:rsid w:val="00F43B7A"/>
    <w:rsid w:val="00F4532B"/>
    <w:rsid w:val="00F45D03"/>
    <w:rsid w:val="00F462F5"/>
    <w:rsid w:val="00F46515"/>
    <w:rsid w:val="00F4693F"/>
    <w:rsid w:val="00F46993"/>
    <w:rsid w:val="00F46E70"/>
    <w:rsid w:val="00F47989"/>
    <w:rsid w:val="00F47F21"/>
    <w:rsid w:val="00F5147F"/>
    <w:rsid w:val="00F525D6"/>
    <w:rsid w:val="00F52854"/>
    <w:rsid w:val="00F52C66"/>
    <w:rsid w:val="00F530D6"/>
    <w:rsid w:val="00F536C3"/>
    <w:rsid w:val="00F53DE7"/>
    <w:rsid w:val="00F5404A"/>
    <w:rsid w:val="00F54111"/>
    <w:rsid w:val="00F54C52"/>
    <w:rsid w:val="00F55C7E"/>
    <w:rsid w:val="00F570B3"/>
    <w:rsid w:val="00F577C4"/>
    <w:rsid w:val="00F57AFA"/>
    <w:rsid w:val="00F57B6A"/>
    <w:rsid w:val="00F612FD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2F77"/>
    <w:rsid w:val="00F737BF"/>
    <w:rsid w:val="00F746D4"/>
    <w:rsid w:val="00F74826"/>
    <w:rsid w:val="00F76FC1"/>
    <w:rsid w:val="00F77136"/>
    <w:rsid w:val="00F77C5F"/>
    <w:rsid w:val="00F80CE5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CF3"/>
    <w:rsid w:val="00FA2D3B"/>
    <w:rsid w:val="00FA743A"/>
    <w:rsid w:val="00FA7FE4"/>
    <w:rsid w:val="00FB17FC"/>
    <w:rsid w:val="00FB1B70"/>
    <w:rsid w:val="00FB4A53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62F1"/>
    <w:rsid w:val="00FC6D26"/>
    <w:rsid w:val="00FC7571"/>
    <w:rsid w:val="00FC7FA2"/>
    <w:rsid w:val="00FD0B97"/>
    <w:rsid w:val="00FD107E"/>
    <w:rsid w:val="00FD1610"/>
    <w:rsid w:val="00FD2C6C"/>
    <w:rsid w:val="00FD3257"/>
    <w:rsid w:val="00FD54A4"/>
    <w:rsid w:val="00FD5CF0"/>
    <w:rsid w:val="00FD6ACC"/>
    <w:rsid w:val="00FE01CA"/>
    <w:rsid w:val="00FE09B3"/>
    <w:rsid w:val="00FE14D9"/>
    <w:rsid w:val="00FE2848"/>
    <w:rsid w:val="00FE2C91"/>
    <w:rsid w:val="00FE3773"/>
    <w:rsid w:val="00FE4FEE"/>
    <w:rsid w:val="00FF06A0"/>
    <w:rsid w:val="00FF0A48"/>
    <w:rsid w:val="00FF12AA"/>
    <w:rsid w:val="00FF280E"/>
    <w:rsid w:val="00FF2A91"/>
    <w:rsid w:val="00FF2BD9"/>
    <w:rsid w:val="00FF2E7D"/>
    <w:rsid w:val="00FF2E81"/>
    <w:rsid w:val="00FF37F9"/>
    <w:rsid w:val="00FF3C44"/>
    <w:rsid w:val="00FF50FA"/>
    <w:rsid w:val="00FF58C5"/>
    <w:rsid w:val="00FF6613"/>
    <w:rsid w:val="00FF71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993418-85AA-4817-820C-E8BFF07D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autoRedefine/>
    <w:rsid w:val="00935435"/>
    <w:rPr>
      <w:sz w:val="32"/>
      <w:szCs w:val="32"/>
    </w:rPr>
  </w:style>
  <w:style w:type="paragraph" w:styleId="a4">
    <w:name w:val="header"/>
    <w:basedOn w:val="a"/>
    <w:link w:val="a5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4525"/>
    <w:rPr>
      <w:kern w:val="2"/>
    </w:rPr>
  </w:style>
  <w:style w:type="paragraph" w:styleId="a6">
    <w:name w:val="footer"/>
    <w:basedOn w:val="a"/>
    <w:link w:val="a7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525"/>
    <w:rPr>
      <w:kern w:val="2"/>
    </w:rPr>
  </w:style>
  <w:style w:type="paragraph" w:styleId="a8">
    <w:name w:val="List Paragraph"/>
    <w:basedOn w:val="a"/>
    <w:link w:val="a9"/>
    <w:uiPriority w:val="99"/>
    <w:qFormat/>
    <w:rsid w:val="00244525"/>
    <w:pPr>
      <w:ind w:leftChars="200" w:left="480"/>
    </w:pPr>
  </w:style>
  <w:style w:type="table" w:styleId="aa">
    <w:name w:val="Table Grid"/>
    <w:basedOn w:val="a1"/>
    <w:rsid w:val="0024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CA617A"/>
    <w:rPr>
      <w:color w:val="0000FF" w:themeColor="hyperlink"/>
      <w:u w:val="single"/>
    </w:rPr>
  </w:style>
  <w:style w:type="paragraph" w:styleId="ac">
    <w:name w:val="Balloon Text"/>
    <w:basedOn w:val="a"/>
    <w:link w:val="ad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Plain Text"/>
    <w:basedOn w:val="a"/>
    <w:link w:val="af"/>
    <w:unhideWhenUsed/>
    <w:rsid w:val="006906C7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6906C7"/>
    <w:rPr>
      <w:rFonts w:ascii="細明體" w:eastAsia="細明體" w:hAnsi="Courier New"/>
      <w:kern w:val="2"/>
      <w:sz w:val="24"/>
    </w:rPr>
  </w:style>
  <w:style w:type="paragraph" w:styleId="af0">
    <w:name w:val="caption"/>
    <w:basedOn w:val="a"/>
    <w:next w:val="a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1">
    <w:name w:val="正副本"/>
    <w:basedOn w:val="af2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2">
    <w:name w:val="Normal Indent"/>
    <w:basedOn w:val="a"/>
    <w:rsid w:val="00082900"/>
    <w:pPr>
      <w:ind w:leftChars="200" w:left="480"/>
    </w:pPr>
  </w:style>
  <w:style w:type="character" w:customStyle="1" w:styleId="a9">
    <w:name w:val="清單段落 字元"/>
    <w:basedOn w:val="a0"/>
    <w:link w:val="a8"/>
    <w:uiPriority w:val="99"/>
    <w:rsid w:val="009B5B6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AFD7-CB90-431E-8038-D8F47E3D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Hlvs</cp:lastModifiedBy>
  <cp:revision>2</cp:revision>
  <cp:lastPrinted>2022-06-13T03:29:00Z</cp:lastPrinted>
  <dcterms:created xsi:type="dcterms:W3CDTF">2023-09-12T06:48:00Z</dcterms:created>
  <dcterms:modified xsi:type="dcterms:W3CDTF">2023-09-12T06:48:00Z</dcterms:modified>
</cp:coreProperties>
</file>